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51" w:rsidRDefault="00171451" w:rsidP="00171451">
      <w:pPr>
        <w:spacing w:after="0"/>
        <w:ind w:left="142"/>
        <w:jc w:val="center"/>
        <w:rPr>
          <w:rFonts w:ascii="Times New Roman" w:hAnsi="Times New Roman"/>
          <w:b/>
          <w:sz w:val="36"/>
        </w:rPr>
      </w:pPr>
    </w:p>
    <w:p w:rsidR="00171451" w:rsidRPr="0067038C" w:rsidRDefault="00171451" w:rsidP="00171451">
      <w:pPr>
        <w:spacing w:after="0"/>
        <w:ind w:left="142"/>
        <w:jc w:val="center"/>
        <w:rPr>
          <w:rFonts w:ascii="Times New Roman" w:hAnsi="Times New Roman"/>
          <w:b/>
          <w:sz w:val="36"/>
        </w:rPr>
      </w:pPr>
      <w:r w:rsidRPr="0067038C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171451" w:rsidRPr="0067038C" w:rsidRDefault="00171451" w:rsidP="00171451">
      <w:pPr>
        <w:spacing w:after="0"/>
        <w:ind w:left="142"/>
        <w:jc w:val="center"/>
        <w:rPr>
          <w:rFonts w:ascii="Times New Roman" w:hAnsi="Times New Roman"/>
          <w:b/>
          <w:sz w:val="36"/>
        </w:rPr>
      </w:pPr>
      <w:r w:rsidRPr="0067038C">
        <w:rPr>
          <w:rFonts w:ascii="Times New Roman" w:hAnsi="Times New Roman"/>
          <w:b/>
          <w:sz w:val="36"/>
        </w:rPr>
        <w:t>средняя общеобразовательная школа с</w:t>
      </w:r>
      <w:proofErr w:type="gramStart"/>
      <w:r w:rsidRPr="0067038C">
        <w:rPr>
          <w:rFonts w:ascii="Times New Roman" w:hAnsi="Times New Roman"/>
          <w:b/>
          <w:sz w:val="36"/>
        </w:rPr>
        <w:t>.Л</w:t>
      </w:r>
      <w:proofErr w:type="gramEnd"/>
      <w:r w:rsidRPr="0067038C">
        <w:rPr>
          <w:rFonts w:ascii="Times New Roman" w:hAnsi="Times New Roman"/>
          <w:b/>
          <w:sz w:val="36"/>
        </w:rPr>
        <w:t>уков Кордон</w:t>
      </w:r>
    </w:p>
    <w:p w:rsidR="00171451" w:rsidRPr="0067038C" w:rsidRDefault="00171451" w:rsidP="00171451">
      <w:pPr>
        <w:jc w:val="center"/>
        <w:rPr>
          <w:b/>
        </w:rPr>
      </w:pPr>
    </w:p>
    <w:tbl>
      <w:tblPr>
        <w:tblW w:w="10207" w:type="dxa"/>
        <w:tblInd w:w="-176" w:type="dxa"/>
        <w:tblLook w:val="04A0"/>
      </w:tblPr>
      <w:tblGrid>
        <w:gridCol w:w="3402"/>
        <w:gridCol w:w="3402"/>
        <w:gridCol w:w="3403"/>
      </w:tblGrid>
      <w:tr w:rsidR="00171451" w:rsidRPr="0067038C" w:rsidTr="00171451">
        <w:tc>
          <w:tcPr>
            <w:tcW w:w="3402" w:type="dxa"/>
            <w:shd w:val="clear" w:color="auto" w:fill="auto"/>
          </w:tcPr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 xml:space="preserve">на заседании ШМО учителей начальных классов          Протокол заседания №1 </w:t>
            </w:r>
            <w:proofErr w:type="gramStart"/>
            <w:r w:rsidRPr="0067038C">
              <w:rPr>
                <w:rFonts w:ascii="Times New Roman" w:hAnsi="Times New Roman"/>
              </w:rPr>
              <w:t>от</w:t>
            </w:r>
            <w:proofErr w:type="gramEnd"/>
            <w:r w:rsidRPr="0067038C">
              <w:rPr>
                <w:rFonts w:ascii="Times New Roman" w:hAnsi="Times New Roman"/>
              </w:rPr>
              <w:t xml:space="preserve"> _____________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Руководитель ШМО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038C">
              <w:rPr>
                <w:rFonts w:ascii="Times New Roman" w:hAnsi="Times New Roman"/>
              </w:rPr>
              <w:t>Бисеналиева</w:t>
            </w:r>
            <w:proofErr w:type="spellEnd"/>
            <w:r w:rsidRPr="0067038C">
              <w:rPr>
                <w:rFonts w:ascii="Times New Roman" w:hAnsi="Times New Roman"/>
              </w:rPr>
              <w:t xml:space="preserve"> К.А.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038C">
              <w:rPr>
                <w:rFonts w:ascii="Times New Roman" w:hAnsi="Times New Roman"/>
              </w:rPr>
              <w:t xml:space="preserve"> сентября 201</w:t>
            </w:r>
            <w:r>
              <w:rPr>
                <w:rFonts w:ascii="Times New Roman" w:hAnsi="Times New Roman"/>
              </w:rPr>
              <w:t>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Заместитель директора школы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по УВР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_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Н.А.Туманова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 201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Директор МБОУ СОШ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с</w:t>
            </w:r>
            <w:proofErr w:type="gramStart"/>
            <w:r w:rsidRPr="0067038C">
              <w:rPr>
                <w:rFonts w:ascii="Times New Roman" w:hAnsi="Times New Roman"/>
              </w:rPr>
              <w:t>.Л</w:t>
            </w:r>
            <w:proofErr w:type="gramEnd"/>
            <w:r w:rsidRPr="0067038C">
              <w:rPr>
                <w:rFonts w:ascii="Times New Roman" w:hAnsi="Times New Roman"/>
              </w:rPr>
              <w:t>уков Кордон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 xml:space="preserve">приказ №__ </w:t>
            </w:r>
            <w:proofErr w:type="gramStart"/>
            <w:r w:rsidRPr="0067038C">
              <w:rPr>
                <w:rFonts w:ascii="Times New Roman" w:hAnsi="Times New Roman"/>
              </w:rPr>
              <w:t>от</w:t>
            </w:r>
            <w:proofErr w:type="gramEnd"/>
            <w:r w:rsidRPr="0067038C">
              <w:rPr>
                <w:rFonts w:ascii="Times New Roman" w:hAnsi="Times New Roman"/>
              </w:rPr>
              <w:t xml:space="preserve"> ____________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7038C">
              <w:rPr>
                <w:rFonts w:ascii="Times New Roman" w:hAnsi="Times New Roman"/>
              </w:rPr>
              <w:t>__________________________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А.А.Арыков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сентября 201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  <w:p w:rsidR="00171451" w:rsidRPr="0067038C" w:rsidRDefault="00171451" w:rsidP="00171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1451" w:rsidRPr="0067038C" w:rsidRDefault="00171451" w:rsidP="00171451">
      <w:pPr>
        <w:rPr>
          <w:b/>
        </w:rPr>
      </w:pPr>
    </w:p>
    <w:p w:rsidR="00171451" w:rsidRPr="0067038C" w:rsidRDefault="00171451" w:rsidP="00171451">
      <w:pPr>
        <w:spacing w:after="0"/>
        <w:rPr>
          <w:rFonts w:ascii="Times New Roman" w:hAnsi="Times New Roman"/>
          <w:b/>
        </w:rPr>
      </w:pPr>
    </w:p>
    <w:p w:rsidR="00171451" w:rsidRPr="0067038C" w:rsidRDefault="00171451" w:rsidP="00171451">
      <w:pPr>
        <w:rPr>
          <w:b/>
        </w:rPr>
      </w:pPr>
    </w:p>
    <w:p w:rsidR="00171451" w:rsidRPr="0067038C" w:rsidRDefault="00171451" w:rsidP="00171451">
      <w:pPr>
        <w:spacing w:after="0"/>
        <w:jc w:val="center"/>
        <w:rPr>
          <w:rFonts w:ascii="Times New Roman" w:hAnsi="Times New Roman"/>
          <w:b/>
          <w:sz w:val="72"/>
        </w:rPr>
      </w:pPr>
      <w:r w:rsidRPr="0067038C">
        <w:rPr>
          <w:rFonts w:ascii="Times New Roman" w:hAnsi="Times New Roman"/>
          <w:b/>
          <w:sz w:val="72"/>
        </w:rPr>
        <w:t>Рабочая программа</w:t>
      </w:r>
    </w:p>
    <w:p w:rsidR="00171451" w:rsidRPr="0067038C" w:rsidRDefault="00171451" w:rsidP="00171451">
      <w:pPr>
        <w:spacing w:after="0"/>
        <w:jc w:val="center"/>
        <w:rPr>
          <w:rFonts w:ascii="Times New Roman" w:hAnsi="Times New Roman"/>
          <w:b/>
          <w:sz w:val="56"/>
        </w:rPr>
      </w:pPr>
      <w:r w:rsidRPr="0067038C">
        <w:rPr>
          <w:rFonts w:ascii="Times New Roman" w:hAnsi="Times New Roman"/>
          <w:b/>
          <w:sz w:val="56"/>
        </w:rPr>
        <w:t xml:space="preserve">по </w:t>
      </w:r>
      <w:r>
        <w:rPr>
          <w:rFonts w:ascii="Times New Roman" w:hAnsi="Times New Roman"/>
          <w:b/>
          <w:sz w:val="56"/>
        </w:rPr>
        <w:t>литературному чтению</w:t>
      </w:r>
    </w:p>
    <w:p w:rsidR="00171451" w:rsidRPr="0067038C" w:rsidRDefault="00171451" w:rsidP="00171451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4</w:t>
      </w:r>
      <w:r w:rsidRPr="0067038C">
        <w:rPr>
          <w:rFonts w:ascii="Times New Roman" w:hAnsi="Times New Roman"/>
          <w:b/>
          <w:sz w:val="56"/>
        </w:rPr>
        <w:t xml:space="preserve"> класс </w:t>
      </w:r>
    </w:p>
    <w:p w:rsidR="00171451" w:rsidRPr="0067038C" w:rsidRDefault="00171451" w:rsidP="00171451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67038C">
        <w:rPr>
          <w:rFonts w:ascii="Times New Roman" w:hAnsi="Times New Roman"/>
          <w:b/>
          <w:sz w:val="36"/>
        </w:rPr>
        <w:t xml:space="preserve"> </w:t>
      </w:r>
      <w:proofErr w:type="spellStart"/>
      <w:r w:rsidRPr="0067038C">
        <w:rPr>
          <w:rFonts w:ascii="Times New Roman" w:hAnsi="Times New Roman"/>
          <w:b/>
          <w:sz w:val="36"/>
        </w:rPr>
        <w:t>уч</w:t>
      </w:r>
      <w:proofErr w:type="gramStart"/>
      <w:r w:rsidRPr="0067038C">
        <w:rPr>
          <w:rFonts w:ascii="Times New Roman" w:hAnsi="Times New Roman"/>
          <w:b/>
          <w:sz w:val="36"/>
        </w:rPr>
        <w:t>.г</w:t>
      </w:r>
      <w:proofErr w:type="gramEnd"/>
      <w:r w:rsidRPr="0067038C">
        <w:rPr>
          <w:rFonts w:ascii="Times New Roman" w:hAnsi="Times New Roman"/>
          <w:b/>
          <w:sz w:val="36"/>
        </w:rPr>
        <w:t>од</w:t>
      </w:r>
      <w:proofErr w:type="spellEnd"/>
      <w:r w:rsidRPr="0067038C">
        <w:rPr>
          <w:rFonts w:ascii="Times New Roman" w:hAnsi="Times New Roman"/>
          <w:b/>
          <w:sz w:val="36"/>
        </w:rPr>
        <w:t>)</w:t>
      </w:r>
    </w:p>
    <w:p w:rsidR="00171451" w:rsidRPr="0067038C" w:rsidRDefault="00171451" w:rsidP="00171451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171451" w:rsidRPr="0067038C" w:rsidRDefault="00171451" w:rsidP="00171451">
      <w:pPr>
        <w:spacing w:after="0"/>
        <w:ind w:left="5954"/>
        <w:rPr>
          <w:rFonts w:ascii="Times New Roman" w:hAnsi="Times New Roman"/>
          <w:sz w:val="28"/>
        </w:rPr>
      </w:pPr>
    </w:p>
    <w:p w:rsidR="00171451" w:rsidRPr="0067038C" w:rsidRDefault="00171451" w:rsidP="00171451">
      <w:pPr>
        <w:spacing w:after="0"/>
        <w:ind w:left="5954"/>
        <w:rPr>
          <w:rFonts w:ascii="Times New Roman" w:hAnsi="Times New Roman"/>
          <w:sz w:val="28"/>
        </w:rPr>
      </w:pPr>
    </w:p>
    <w:p w:rsidR="00171451" w:rsidRPr="0067038C" w:rsidRDefault="00171451" w:rsidP="00171451">
      <w:pPr>
        <w:spacing w:after="0"/>
        <w:ind w:left="5954"/>
        <w:rPr>
          <w:rFonts w:ascii="Times New Roman" w:hAnsi="Times New Roman"/>
          <w:sz w:val="28"/>
        </w:rPr>
      </w:pPr>
    </w:p>
    <w:p w:rsidR="00171451" w:rsidRPr="0067038C" w:rsidRDefault="00171451" w:rsidP="00171451">
      <w:pPr>
        <w:spacing w:after="0"/>
        <w:ind w:left="5954"/>
        <w:rPr>
          <w:rFonts w:ascii="Times New Roman" w:hAnsi="Times New Roman"/>
          <w:sz w:val="28"/>
        </w:rPr>
      </w:pPr>
    </w:p>
    <w:p w:rsidR="00171451" w:rsidRPr="0067038C" w:rsidRDefault="00171451" w:rsidP="00171451">
      <w:pPr>
        <w:spacing w:after="0"/>
        <w:ind w:left="5954"/>
        <w:rPr>
          <w:rFonts w:ascii="Times New Roman" w:hAnsi="Times New Roman"/>
          <w:sz w:val="28"/>
        </w:rPr>
      </w:pPr>
    </w:p>
    <w:p w:rsidR="00171451" w:rsidRPr="0067038C" w:rsidRDefault="00171451" w:rsidP="00171451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Составила: </w:t>
      </w:r>
    </w:p>
    <w:p w:rsidR="00171451" w:rsidRPr="0067038C" w:rsidRDefault="00171451" w:rsidP="00171451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учитель начальных классов </w:t>
      </w:r>
    </w:p>
    <w:p w:rsidR="00171451" w:rsidRPr="0067038C" w:rsidRDefault="00171451" w:rsidP="00171451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 МБОУ СОШ с</w:t>
      </w:r>
      <w:proofErr w:type="gramStart"/>
      <w:r w:rsidRPr="0067038C">
        <w:rPr>
          <w:rFonts w:ascii="Times New Roman" w:hAnsi="Times New Roman"/>
          <w:sz w:val="28"/>
        </w:rPr>
        <w:t>.Л</w:t>
      </w:r>
      <w:proofErr w:type="gramEnd"/>
      <w:r w:rsidRPr="0067038C">
        <w:rPr>
          <w:rFonts w:ascii="Times New Roman" w:hAnsi="Times New Roman"/>
          <w:sz w:val="28"/>
        </w:rPr>
        <w:t xml:space="preserve">уков Кордон  </w:t>
      </w:r>
      <w:proofErr w:type="spellStart"/>
      <w:r w:rsidRPr="0067038C">
        <w:rPr>
          <w:rFonts w:ascii="Times New Roman" w:hAnsi="Times New Roman"/>
          <w:sz w:val="28"/>
        </w:rPr>
        <w:t>Александрово-Гайского</w:t>
      </w:r>
      <w:proofErr w:type="spellEnd"/>
      <w:r w:rsidRPr="0067038C">
        <w:rPr>
          <w:rFonts w:ascii="Times New Roman" w:hAnsi="Times New Roman"/>
          <w:sz w:val="28"/>
        </w:rPr>
        <w:t xml:space="preserve"> района  </w:t>
      </w:r>
      <w:proofErr w:type="spellStart"/>
      <w:r w:rsidRPr="0067038C">
        <w:rPr>
          <w:rFonts w:ascii="Times New Roman" w:hAnsi="Times New Roman"/>
          <w:sz w:val="28"/>
        </w:rPr>
        <w:t>Салимова</w:t>
      </w:r>
      <w:proofErr w:type="spellEnd"/>
      <w:r w:rsidRPr="0067038C">
        <w:rPr>
          <w:rFonts w:ascii="Times New Roman" w:hAnsi="Times New Roman"/>
          <w:sz w:val="28"/>
        </w:rPr>
        <w:t xml:space="preserve"> Б.Р.</w:t>
      </w:r>
    </w:p>
    <w:p w:rsidR="00171451" w:rsidRPr="0067038C" w:rsidRDefault="00171451" w:rsidP="00171451">
      <w:pPr>
        <w:rPr>
          <w:b/>
        </w:rPr>
      </w:pPr>
    </w:p>
    <w:p w:rsidR="00171451" w:rsidRPr="0067038C" w:rsidRDefault="00171451" w:rsidP="00171451">
      <w:pPr>
        <w:rPr>
          <w:b/>
        </w:rPr>
      </w:pPr>
    </w:p>
    <w:p w:rsidR="00171451" w:rsidRPr="0067038C" w:rsidRDefault="00171451" w:rsidP="00171451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67038C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171451" w:rsidRPr="0067038C" w:rsidRDefault="00171451" w:rsidP="00171451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протокол №1 от 28</w:t>
      </w:r>
      <w:r w:rsidRPr="0067038C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67038C">
        <w:rPr>
          <w:rFonts w:ascii="Times New Roman" w:hAnsi="Times New Roman"/>
          <w:sz w:val="28"/>
          <w:u w:val="single"/>
        </w:rPr>
        <w:t xml:space="preserve"> г.)</w:t>
      </w:r>
    </w:p>
    <w:p w:rsidR="00171451" w:rsidRPr="0067038C" w:rsidRDefault="00171451" w:rsidP="00171451">
      <w:pPr>
        <w:rPr>
          <w:b/>
        </w:rPr>
      </w:pPr>
      <w:r w:rsidRPr="0067038C">
        <w:rPr>
          <w:sz w:val="20"/>
          <w:u w:val="single"/>
        </w:rPr>
        <w:t xml:space="preserve">                                                                  </w:t>
      </w:r>
    </w:p>
    <w:p w:rsidR="00171451" w:rsidRPr="0067038C" w:rsidRDefault="00171451" w:rsidP="00171451">
      <w:pPr>
        <w:jc w:val="center"/>
        <w:rPr>
          <w:rFonts w:ascii="Times New Roman" w:hAnsi="Times New Roman"/>
          <w:b/>
          <w:sz w:val="28"/>
        </w:rPr>
      </w:pPr>
      <w:r w:rsidRPr="0067038C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67038C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67038C">
        <w:rPr>
          <w:rFonts w:ascii="Times New Roman" w:hAnsi="Times New Roman"/>
          <w:b/>
          <w:sz w:val="28"/>
        </w:rPr>
        <w:t xml:space="preserve"> учебный год</w:t>
      </w:r>
    </w:p>
    <w:p w:rsidR="00171451" w:rsidRDefault="00171451" w:rsidP="00171451">
      <w:pPr>
        <w:tabs>
          <w:tab w:val="left" w:pos="426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540D4" w:rsidRPr="00257009" w:rsidRDefault="00257009" w:rsidP="00171451">
      <w:pPr>
        <w:tabs>
          <w:tab w:val="left" w:pos="426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0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Рабочая программа к курсу «Литературное чтение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оставлена на основе 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t xml:space="preserve">федерального компонента государственного стандарта начального общего образования,  примерной </w:t>
      </w:r>
      <w:r w:rsidRPr="00257009">
        <w:rPr>
          <w:rFonts w:ascii="Times New Roman" w:hAnsi="Times New Roman" w:cs="Times New Roman"/>
          <w:spacing w:val="-8"/>
          <w:sz w:val="24"/>
          <w:szCs w:val="24"/>
        </w:rPr>
        <w:t>программы</w:t>
      </w:r>
      <w:r w:rsidRPr="00257009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 по русскому языку и  авторской программы Л.А.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 (Литературное чтение.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       учебников «Начальная школа </w:t>
      </w:r>
      <w:r w:rsidRPr="0025700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57009">
        <w:rPr>
          <w:rFonts w:ascii="Times New Roman" w:hAnsi="Times New Roman" w:cs="Times New Roman"/>
          <w:sz w:val="24"/>
          <w:szCs w:val="24"/>
        </w:rPr>
        <w:t xml:space="preserve"> века».- 3-е изд.,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дора</w:t>
      </w:r>
      <w:r w:rsidR="002178C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2178C0">
        <w:rPr>
          <w:rFonts w:ascii="Times New Roman" w:hAnsi="Times New Roman" w:cs="Times New Roman"/>
          <w:sz w:val="24"/>
          <w:szCs w:val="24"/>
        </w:rPr>
        <w:t xml:space="preserve">. и доп.-М.: </w:t>
      </w:r>
      <w:proofErr w:type="spellStart"/>
      <w:r w:rsidR="002178C0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2178C0">
        <w:rPr>
          <w:rFonts w:ascii="Times New Roman" w:hAnsi="Times New Roman" w:cs="Times New Roman"/>
          <w:sz w:val="24"/>
          <w:szCs w:val="24"/>
        </w:rPr>
        <w:t>, 2014</w:t>
      </w:r>
      <w:r w:rsidRPr="0025700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775FD" w:rsidRDefault="00C540D4" w:rsidP="002775F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iCs/>
          <w:spacing w:val="-1"/>
          <w:sz w:val="24"/>
          <w:szCs w:val="24"/>
        </w:rPr>
        <w:t>Основная цель</w:t>
      </w:r>
      <w:r w:rsidRPr="0025700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>курса литературного чтения - помочь ребенку стать читате</w:t>
      </w:r>
      <w:r w:rsidRPr="00257009">
        <w:rPr>
          <w:rFonts w:ascii="Times New Roman" w:hAnsi="Times New Roman" w:cs="Times New Roman"/>
          <w:sz w:val="24"/>
          <w:szCs w:val="24"/>
        </w:rPr>
        <w:t>лем: ввести его в мир литературы, помочь овладеть читательскими умениями, подвести к осознанию богатого мира отечественной и зарубежной детской лите</w:t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ратуры, обогатить читательский опыт. Развитие читателя предполагает овладение </w:t>
      </w:r>
      <w:r w:rsidRPr="00257009">
        <w:rPr>
          <w:rFonts w:ascii="Times New Roman" w:hAnsi="Times New Roman" w:cs="Times New Roman"/>
          <w:sz w:val="24"/>
          <w:szCs w:val="24"/>
        </w:rPr>
        <w:t xml:space="preserve">основными видами речевой деятельности: слушание, чтение, говорение (устная литературная речь) и письмо (письменная литературная речь).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Каждый ученик должен научиться воспринимать текст произведения, слушать и слышать худо</w:t>
      </w:r>
      <w:r w:rsidRPr="00257009">
        <w:rPr>
          <w:rFonts w:ascii="Times New Roman" w:hAnsi="Times New Roman" w:cs="Times New Roman"/>
          <w:sz w:val="24"/>
          <w:szCs w:val="24"/>
        </w:rPr>
        <w:softHyphen/>
        <w:t xml:space="preserve">жественное слово, читать вслух и молча, понимать читаемое не только на уровне 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t xml:space="preserve">фактов, но и смысла (иметь свои суждения, выражать эмоциональное отношение); </w:t>
      </w:r>
      <w:r w:rsidRPr="00257009">
        <w:rPr>
          <w:rFonts w:ascii="Times New Roman" w:hAnsi="Times New Roman" w:cs="Times New Roman"/>
          <w:sz w:val="24"/>
          <w:szCs w:val="24"/>
        </w:rPr>
        <w:t>воссоздавать в своем воображении прочитанное (представлять мысленно героев, события) и уметь рассказывать текст произведения в разных вариантах — под</w:t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>робно, выборочно, сжато, творчески с изменением ситуации.</w:t>
      </w:r>
      <w:proofErr w:type="gramEnd"/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 Эти компоненты не</w:t>
      </w:r>
      <w:r w:rsidRPr="00257009">
        <w:rPr>
          <w:rFonts w:ascii="Times New Roman" w:hAnsi="Times New Roman" w:cs="Times New Roman"/>
          <w:sz w:val="24"/>
          <w:szCs w:val="24"/>
        </w:rPr>
        <w:t>обходимы для формирования правильной читательской деятельности. Чтобы ребенок стал полноценным читателем, важно создать условия для формир</w:t>
      </w:r>
      <w:r w:rsidR="002775FD">
        <w:rPr>
          <w:rFonts w:ascii="Times New Roman" w:hAnsi="Times New Roman" w:cs="Times New Roman"/>
          <w:sz w:val="24"/>
          <w:szCs w:val="24"/>
        </w:rPr>
        <w:t>ования читательской деятельности.</w:t>
      </w:r>
    </w:p>
    <w:p w:rsidR="00091880" w:rsidRPr="002775FD" w:rsidRDefault="00FC6A93" w:rsidP="002775F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7511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091880" w:rsidRPr="00FC6A9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Задачи </w:t>
      </w:r>
      <w:r w:rsidR="00091880" w:rsidRPr="003206A3">
        <w:rPr>
          <w:rFonts w:ascii="Times New Roman" w:hAnsi="Times New Roman" w:cs="Times New Roman"/>
          <w:b/>
          <w:spacing w:val="-2"/>
          <w:sz w:val="24"/>
          <w:szCs w:val="24"/>
        </w:rPr>
        <w:t>курса «Литературное чтение»:</w:t>
      </w:r>
    </w:p>
    <w:p w:rsidR="00091880" w:rsidRPr="00257009" w:rsidRDefault="00091880" w:rsidP="002775F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обеспечивать полноценное восприятие литературного произведения, понимание учащимся произведения;</w:t>
      </w:r>
    </w:p>
    <w:p w:rsidR="00C540D4" w:rsidRPr="00257009" w:rsidRDefault="00C540D4" w:rsidP="002775F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учить учащихся понимать точку зрения писателя, формировать и выражать точку зрения читателя;</w:t>
      </w:r>
    </w:p>
    <w:p w:rsidR="00C540D4" w:rsidRPr="00257009" w:rsidRDefault="00C540D4" w:rsidP="002775F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постоянно работать над овладением каждым учеником умениями читать вслух, молча, выразительно, а также основными видами чтения (ознакомительным, изучающим, поисковым и просмотровым);</w:t>
      </w:r>
    </w:p>
    <w:p w:rsidR="00C540D4" w:rsidRPr="00257009" w:rsidRDefault="00C540D4" w:rsidP="002775F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C540D4" w:rsidRPr="00257009" w:rsidRDefault="00C540D4" w:rsidP="002775F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формировать литературоведческие представления и понятия в процессе изучения литературного произведения;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 xml:space="preserve">расширять и обогащать от класса к классу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 (личностных, </w:t>
      </w:r>
      <w:proofErr w:type="spellStart"/>
      <w:r w:rsidRPr="0025700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57009">
        <w:rPr>
          <w:rFonts w:ascii="Times New Roman" w:hAnsi="Times New Roman"/>
          <w:sz w:val="24"/>
          <w:szCs w:val="24"/>
        </w:rPr>
        <w:t xml:space="preserve"> и предметных). Читательское пространство в нашей программе обеспечивается тремя пластами доступной литературы: произведения для изучения на уроке (в учебнике), произведения для дополнительного чтения (в учебной хрестоматии), произведения и книги для самостоятельного чтения в рубрике «Книжная полка» в конце каждого изучаемого раздела или нескольких разделов.</w:t>
      </w:r>
    </w:p>
    <w:p w:rsidR="003206A3" w:rsidRDefault="003206A3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b/>
          <w:bCs/>
          <w:sz w:val="24"/>
          <w:szCs w:val="24"/>
        </w:rPr>
        <w:t xml:space="preserve">Актуальность программы </w:t>
      </w:r>
      <w:r w:rsidRPr="00257009">
        <w:rPr>
          <w:rFonts w:ascii="Times New Roman" w:hAnsi="Times New Roman"/>
          <w:sz w:val="24"/>
          <w:szCs w:val="24"/>
        </w:rPr>
        <w:t>в том, что она</w:t>
      </w:r>
      <w:r w:rsidRPr="002570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7009">
        <w:rPr>
          <w:rFonts w:ascii="Times New Roman" w:hAnsi="Times New Roman"/>
          <w:sz w:val="24"/>
          <w:szCs w:val="24"/>
        </w:rPr>
        <w:t>построена так, чтобы</w:t>
      </w:r>
      <w:proofErr w:type="gramStart"/>
      <w:r w:rsidRPr="002570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7009">
        <w:rPr>
          <w:rFonts w:ascii="Times New Roman" w:hAnsi="Times New Roman"/>
          <w:sz w:val="24"/>
          <w:szCs w:val="24"/>
        </w:rPr>
        <w:t>:</w:t>
      </w:r>
      <w:proofErr w:type="gramEnd"/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изучение обеспечивало развитие личности ребёнка, формировало его интеллект и общую культуру;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в результате обучения развивалась читательская деятельность школьников, а также формировались компоненты учебной деятельности;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lastRenderedPageBreak/>
        <w:t>содержание курса «Литературное чтение» обеспечивало дифференцированное обучение и учёт индивидуальных особенностей каждого ребёнка.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7009">
        <w:rPr>
          <w:rFonts w:ascii="Times New Roman" w:hAnsi="Times New Roman"/>
          <w:i/>
          <w:iCs/>
          <w:sz w:val="24"/>
          <w:szCs w:val="24"/>
        </w:rPr>
        <w:t>Сопоставление</w:t>
      </w:r>
      <w:r w:rsidRPr="00257009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 общего образования, основной образовательной программы начального общего образования, Примерной программы  и авторской  программы выявило, что </w:t>
      </w:r>
      <w:proofErr w:type="gramStart"/>
      <w:r w:rsidRPr="00257009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257009">
        <w:rPr>
          <w:rFonts w:ascii="Times New Roman" w:hAnsi="Times New Roman"/>
          <w:sz w:val="24"/>
          <w:szCs w:val="24"/>
        </w:rPr>
        <w:t xml:space="preserve">  разработанная Н.Ф  Виноградовой  реализует требования стандарта.</w:t>
      </w:r>
    </w:p>
    <w:p w:rsidR="00D66A6F" w:rsidRPr="00257009" w:rsidRDefault="00D66A6F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540D4" w:rsidRPr="00257009" w:rsidRDefault="00C540D4" w:rsidP="002775FD">
      <w:pPr>
        <w:pStyle w:val="a4"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775FD">
        <w:rPr>
          <w:rFonts w:ascii="Times New Roman" w:hAnsi="Times New Roman"/>
          <w:b/>
          <w:sz w:val="28"/>
          <w:szCs w:val="24"/>
        </w:rPr>
        <w:t xml:space="preserve">Общая </w:t>
      </w:r>
      <w:r w:rsidR="00224F07" w:rsidRPr="002775FD">
        <w:rPr>
          <w:rFonts w:ascii="Times New Roman" w:hAnsi="Times New Roman"/>
          <w:b/>
          <w:sz w:val="28"/>
          <w:szCs w:val="24"/>
        </w:rPr>
        <w:t>характеристика учебного предмета «Литературное чтение»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Компоненты необходимые для осуществления читательской деятельности: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восприятие текста (слушать и слышать художественное слово, читать вслух и молча изучать текст или только знакомиться с ним;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понимание читаемое не только на уровне фактов, но и смысла (иметь свои суждения, выражать эмоциональные отношения и т. д.);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 xml:space="preserve">воссоздавать в своём воображении </w:t>
      </w:r>
      <w:proofErr w:type="gramStart"/>
      <w:r w:rsidRPr="00257009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257009">
        <w:rPr>
          <w:rFonts w:ascii="Times New Roman" w:hAnsi="Times New Roman"/>
          <w:sz w:val="24"/>
          <w:szCs w:val="24"/>
        </w:rPr>
        <w:t xml:space="preserve"> (представлять мысленно героев, события);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воспроизводить текст, т.е. уметь рассказать его в различных вариантах – подробно, выборочно, сжато, творчески с изменением ситуации.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Изменений типовой программы в данной рабочей программе нет.</w:t>
      </w:r>
    </w:p>
    <w:p w:rsidR="00C540D4" w:rsidRPr="00257009" w:rsidRDefault="00C540D4" w:rsidP="002775FD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Основные линии программы:</w:t>
      </w:r>
    </w:p>
    <w:p w:rsidR="00C540D4" w:rsidRPr="00257009" w:rsidRDefault="00C540D4" w:rsidP="002775FD">
      <w:pPr>
        <w:pStyle w:val="a4"/>
        <w:numPr>
          <w:ilvl w:val="0"/>
          <w:numId w:val="3"/>
        </w:numPr>
        <w:spacing w:line="276" w:lineRule="auto"/>
        <w:ind w:hanging="164"/>
        <w:jc w:val="both"/>
        <w:rPr>
          <w:rFonts w:ascii="Times New Roman" w:hAnsi="Times New Roman"/>
          <w:sz w:val="24"/>
          <w:szCs w:val="24"/>
        </w:rPr>
      </w:pPr>
      <w:r w:rsidRPr="00257009">
        <w:rPr>
          <w:rFonts w:ascii="Times New Roman" w:hAnsi="Times New Roman"/>
          <w:sz w:val="24"/>
          <w:szCs w:val="24"/>
        </w:rPr>
        <w:t>Развитие навыка чтения;</w:t>
      </w:r>
    </w:p>
    <w:p w:rsidR="00C540D4" w:rsidRPr="00257009" w:rsidRDefault="00C540D4" w:rsidP="002775FD">
      <w:pPr>
        <w:numPr>
          <w:ilvl w:val="0"/>
          <w:numId w:val="3"/>
        </w:numPr>
        <w:spacing w:after="0"/>
        <w:ind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Развитие восприятия произведения;</w:t>
      </w:r>
    </w:p>
    <w:p w:rsidR="00C540D4" w:rsidRPr="00257009" w:rsidRDefault="00C540D4" w:rsidP="002775FD">
      <w:pPr>
        <w:numPr>
          <w:ilvl w:val="0"/>
          <w:numId w:val="3"/>
        </w:numPr>
        <w:spacing w:after="0"/>
        <w:ind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Развитие литературоведческих понятий;</w:t>
      </w:r>
    </w:p>
    <w:p w:rsidR="00C540D4" w:rsidRPr="00257009" w:rsidRDefault="00C540D4" w:rsidP="002775FD">
      <w:pPr>
        <w:numPr>
          <w:ilvl w:val="0"/>
          <w:numId w:val="3"/>
        </w:numPr>
        <w:spacing w:after="0"/>
        <w:ind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Развитие речевых умений;</w:t>
      </w:r>
    </w:p>
    <w:p w:rsidR="00C540D4" w:rsidRPr="00257009" w:rsidRDefault="00C540D4" w:rsidP="002775FD">
      <w:pPr>
        <w:numPr>
          <w:ilvl w:val="0"/>
          <w:numId w:val="3"/>
        </w:numPr>
        <w:spacing w:after="0"/>
        <w:ind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Развитие творческой деятельности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Основными образовательными линиями курса «Литературное чтение» являются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>: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1.</w:t>
      </w:r>
      <w:r w:rsidRPr="00257009">
        <w:rPr>
          <w:rFonts w:ascii="Times New Roman" w:hAnsi="Times New Roman" w:cs="Times New Roman"/>
          <w:sz w:val="24"/>
          <w:szCs w:val="24"/>
        </w:rPr>
        <w:tab/>
        <w:t>Обеспечение полноценного восприятия литературного произведения, глубины понимания учащимся текста и специфики его литературной формы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2.</w:t>
      </w:r>
      <w:r w:rsidRPr="00257009">
        <w:rPr>
          <w:rFonts w:ascii="Times New Roman" w:hAnsi="Times New Roman" w:cs="Times New Roman"/>
          <w:sz w:val="24"/>
          <w:szCs w:val="24"/>
        </w:rPr>
        <w:tab/>
        <w:t>Система работы над навыками чтения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3</w:t>
      </w:r>
      <w:r w:rsidRPr="00257009">
        <w:rPr>
          <w:rFonts w:ascii="Times New Roman" w:hAnsi="Times New Roman" w:cs="Times New Roman"/>
          <w:sz w:val="24"/>
          <w:szCs w:val="24"/>
        </w:rPr>
        <w:tab/>
        <w:t>.Включение учащихся в эмоционально-творческую деятельность в процессе чтения. 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2775FD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4.</w:t>
      </w:r>
      <w:r w:rsidRPr="00257009">
        <w:rPr>
          <w:rFonts w:ascii="Times New Roman" w:hAnsi="Times New Roman" w:cs="Times New Roman"/>
          <w:sz w:val="24"/>
          <w:szCs w:val="24"/>
        </w:rPr>
        <w:tab/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2775FD" w:rsidRPr="002775FD" w:rsidRDefault="002775FD" w:rsidP="00277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0D4" w:rsidRPr="002775FD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C540D4" w:rsidRPr="002775FD" w:rsidRDefault="00C540D4" w:rsidP="002775FD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 w:rsidRPr="002775FD">
        <w:rPr>
          <w:rFonts w:ascii="Times New Roman" w:hAnsi="Times New Roman" w:cs="Times New Roman"/>
          <w:iCs/>
          <w:sz w:val="24"/>
          <w:szCs w:val="24"/>
        </w:rPr>
        <w:t xml:space="preserve">Для чтения и обсуждения в классе.    </w:t>
      </w:r>
      <w:r w:rsidRPr="002775FD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русского народа и народов мира: сказки, загадки, </w:t>
      </w:r>
      <w:proofErr w:type="spellStart"/>
      <w:r w:rsidRPr="002775F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775FD">
        <w:rPr>
          <w:rFonts w:ascii="Times New Roman" w:hAnsi="Times New Roman" w:cs="Times New Roman"/>
          <w:sz w:val="24"/>
          <w:szCs w:val="24"/>
        </w:rPr>
        <w:t xml:space="preserve">,  поговорки, пословицы, </w:t>
      </w:r>
      <w:r w:rsidRPr="002775FD">
        <w:rPr>
          <w:rFonts w:ascii="Times New Roman" w:hAnsi="Times New Roman" w:cs="Times New Roman"/>
          <w:iCs/>
          <w:sz w:val="24"/>
          <w:szCs w:val="24"/>
        </w:rPr>
        <w:t xml:space="preserve">былины, </w:t>
      </w:r>
      <w:r w:rsidRPr="002775FD">
        <w:rPr>
          <w:rFonts w:ascii="Times New Roman" w:hAnsi="Times New Roman" w:cs="Times New Roman"/>
          <w:sz w:val="24"/>
          <w:szCs w:val="24"/>
        </w:rPr>
        <w:t xml:space="preserve"> </w:t>
      </w:r>
      <w:r w:rsidRPr="002775FD">
        <w:rPr>
          <w:rFonts w:ascii="Times New Roman" w:hAnsi="Times New Roman" w:cs="Times New Roman"/>
          <w:iCs/>
          <w:sz w:val="24"/>
          <w:szCs w:val="24"/>
        </w:rPr>
        <w:t>легенды, сказы.</w:t>
      </w:r>
      <w:r w:rsidRPr="002775FD">
        <w:rPr>
          <w:rFonts w:ascii="Times New Roman" w:hAnsi="Times New Roman" w:cs="Times New Roman"/>
          <w:sz w:val="24"/>
          <w:szCs w:val="24"/>
        </w:rPr>
        <w:t xml:space="preserve"> </w:t>
      </w:r>
      <w:r w:rsidRPr="002775FD">
        <w:rPr>
          <w:rFonts w:ascii="Times New Roman" w:hAnsi="Times New Roman" w:cs="Times New Roman"/>
          <w:iCs/>
          <w:sz w:val="24"/>
          <w:szCs w:val="24"/>
        </w:rPr>
        <w:t>Мифы народов мира.</w:t>
      </w:r>
      <w:r w:rsidRPr="002775FD">
        <w:rPr>
          <w:rFonts w:ascii="Times New Roman" w:hAnsi="Times New Roman" w:cs="Times New Roman"/>
          <w:sz w:val="24"/>
          <w:szCs w:val="24"/>
        </w:rPr>
        <w:t xml:space="preserve"> </w:t>
      </w:r>
      <w:r w:rsidRPr="002775FD">
        <w:rPr>
          <w:rFonts w:ascii="Times New Roman" w:hAnsi="Times New Roman" w:cs="Times New Roman"/>
          <w:iCs/>
          <w:sz w:val="24"/>
          <w:szCs w:val="24"/>
        </w:rPr>
        <w:t>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  <w:r w:rsidR="002775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75FD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русских и зарубежных писателе</w:t>
      </w:r>
      <w:proofErr w:type="gramStart"/>
      <w:r w:rsidRPr="002775F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775FD">
        <w:rPr>
          <w:rFonts w:ascii="Times New Roman" w:hAnsi="Times New Roman" w:cs="Times New Roman"/>
          <w:sz w:val="24"/>
          <w:szCs w:val="24"/>
        </w:rPr>
        <w:t xml:space="preserve"> классиков, детских писателей. Произведения о жизни детей разных народов и стран.  Приключенческая детская книга.      Научн</w:t>
      </w:r>
      <w:proofErr w:type="gramStart"/>
      <w:r w:rsidRPr="002775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75FD">
        <w:rPr>
          <w:rFonts w:ascii="Times New Roman" w:hAnsi="Times New Roman" w:cs="Times New Roman"/>
          <w:sz w:val="24"/>
          <w:szCs w:val="24"/>
        </w:rPr>
        <w:t xml:space="preserve"> познавательная книга: о природе, путешествиях, истории, научных открытиях.</w:t>
      </w:r>
    </w:p>
    <w:p w:rsidR="00C540D4" w:rsidRPr="002775FD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FD">
        <w:rPr>
          <w:rFonts w:ascii="Times New Roman" w:hAnsi="Times New Roman" w:cs="Times New Roman"/>
          <w:sz w:val="24"/>
          <w:szCs w:val="24"/>
        </w:rPr>
        <w:t>Юмористическая и сатирическая книга. Очерки, воспоминания. Справочная детская литература (детские энциклопедии, словари)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 xml:space="preserve">Для самостоятельного чтения. </w:t>
      </w:r>
      <w:r w:rsidRPr="00257009">
        <w:rPr>
          <w:rFonts w:ascii="Times New Roman" w:hAnsi="Times New Roman" w:cs="Times New Roman"/>
          <w:sz w:val="24"/>
          <w:szCs w:val="24"/>
        </w:rPr>
        <w:t>Художественная книга о жизни дете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сверстников, о Родине и других странах, о труде и творчестве.</w:t>
      </w:r>
    </w:p>
    <w:p w:rsidR="00C540D4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учно-познавательная книга: о растениях и животных, вещах и предметах, изобретениях и изобретателях, по истории. Книги о путешествиях и приключениях.</w:t>
      </w:r>
    </w:p>
    <w:p w:rsidR="00171451" w:rsidRPr="00257009" w:rsidRDefault="00171451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5FD" w:rsidRDefault="002775FD" w:rsidP="002775FD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риятие литературного произведения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C540D4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 Понимать роль описания природы, интерьера, портрета и речи героя. Умение определять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чтения - что и с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целью читается, рассказывается, сообщается. </w:t>
      </w:r>
      <w:r w:rsidRPr="00257009">
        <w:rPr>
          <w:rFonts w:ascii="Times New Roman" w:hAnsi="Times New Roman" w:cs="Times New Roman"/>
          <w:iCs/>
          <w:sz w:val="24"/>
          <w:szCs w:val="24"/>
        </w:rPr>
        <w:t xml:space="preserve">Умение находить средства выразительного чтения произведения: логические ударения, паузы, тон, темп речи в зависимости от задачи чтения. </w:t>
      </w:r>
      <w:r w:rsidRPr="00257009">
        <w:rPr>
          <w:rFonts w:ascii="Times New Roman" w:hAnsi="Times New Roman" w:cs="Times New Roman"/>
          <w:sz w:val="24"/>
          <w:szCs w:val="24"/>
        </w:rPr>
        <w:t xml:space="preserve"> </w:t>
      </w:r>
      <w:r w:rsidRPr="00257009">
        <w:rPr>
          <w:rFonts w:ascii="Times New Roman" w:hAnsi="Times New Roman" w:cs="Times New Roman"/>
          <w:iCs/>
          <w:sz w:val="24"/>
          <w:szCs w:val="24"/>
        </w:rPr>
        <w:t>Умение сопоставлять два ряда представлений в произведении - реальных и фантастических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Жанрово-тематическое разнообразие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Расширение знаний и умений в области жанровых особенностей сказки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>народной и литературной), рассказов, басен (стихотворных и прозаических), былин и сказок, очерковых произведений. Сравнение художественных и научн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, авторских произведений, разнообразных по жанрам и темам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Народные сказки:  плавный ритм чтения, фантастические превращения, волшебные предметы, повторы слов 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>(«жили-были», «день-деньской»),</w:t>
      </w:r>
      <w:r w:rsidRPr="00257009">
        <w:rPr>
          <w:rFonts w:ascii="Times New Roman" w:hAnsi="Times New Roman" w:cs="Times New Roman"/>
          <w:sz w:val="24"/>
          <w:szCs w:val="24"/>
        </w:rPr>
        <w:t xml:space="preserve"> постоянные эпитеты 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>(«добрый молодец», «красна девица»),</w:t>
      </w:r>
      <w:r w:rsidRPr="00257009">
        <w:rPr>
          <w:rFonts w:ascii="Times New Roman" w:hAnsi="Times New Roman" w:cs="Times New Roman"/>
          <w:sz w:val="24"/>
          <w:szCs w:val="24"/>
        </w:rPr>
        <w:t xml:space="preserve"> устойчивые выражения </w:t>
      </w:r>
      <w:proofErr w:type="gramStart"/>
      <w:r w:rsidRPr="00257009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257009">
        <w:rPr>
          <w:rFonts w:ascii="Times New Roman" w:hAnsi="Times New Roman" w:cs="Times New Roman"/>
          <w:i/>
          <w:iCs/>
          <w:sz w:val="24"/>
          <w:szCs w:val="24"/>
        </w:rPr>
        <w:t>«день и ночь - сутки прочь»),</w:t>
      </w:r>
      <w:r w:rsidRPr="00257009">
        <w:rPr>
          <w:rFonts w:ascii="Times New Roman" w:hAnsi="Times New Roman" w:cs="Times New Roman"/>
          <w:sz w:val="24"/>
          <w:szCs w:val="24"/>
        </w:rPr>
        <w:t xml:space="preserve"> зачины и их варианты, присказки, особые концовки. Борьба добра и зла, отражение мечты народа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009">
        <w:rPr>
          <w:rFonts w:ascii="Times New Roman" w:hAnsi="Times New Roman" w:cs="Times New Roman"/>
          <w:iCs/>
          <w:sz w:val="24"/>
          <w:szCs w:val="24"/>
        </w:rPr>
        <w:t>Былины:  плавный, напевный ритм чтения, повторы, постоянные эпитеты («сыр</w:t>
      </w:r>
      <w:proofErr w:type="gramStart"/>
      <w:r w:rsidRPr="00257009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Pr="00257009">
        <w:rPr>
          <w:rFonts w:ascii="Times New Roman" w:hAnsi="Times New Roman" w:cs="Times New Roman"/>
          <w:iCs/>
          <w:sz w:val="24"/>
          <w:szCs w:val="24"/>
        </w:rPr>
        <w:t xml:space="preserve"> земля», «богатырский конь» и т.д.), гиперболы (преувеличения), яркость описания героев, порядок действий (рассказов о былинном богатыре)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Рассказы:   художественные, научн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популярные. Особенности художественного рассказа: описание поступков героев, интересных случаев из их жизни, эмоциональн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образное описание внешнего вида персонажей, возбуждающее воображение читателя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Отношение автора к своим героям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009">
        <w:rPr>
          <w:rFonts w:ascii="Times New Roman" w:hAnsi="Times New Roman" w:cs="Times New Roman"/>
          <w:iCs/>
          <w:sz w:val="24"/>
          <w:szCs w:val="24"/>
        </w:rPr>
        <w:t>Стихотворное произведение:  ритмический рисунок, строка, строфа, рифма и средства выразительности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художественные рассказы:  рассказы о природе, описание образов природы в художественной форме, наличие них познавательных, реальных знаний, их образного отражения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iCs/>
          <w:sz w:val="24"/>
          <w:szCs w:val="24"/>
        </w:rPr>
        <w:t>Научн</w:t>
      </w:r>
      <w:proofErr w:type="gramStart"/>
      <w:r w:rsidRPr="00257009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257009">
        <w:rPr>
          <w:rFonts w:ascii="Times New Roman" w:hAnsi="Times New Roman" w:cs="Times New Roman"/>
          <w:iCs/>
          <w:sz w:val="24"/>
          <w:szCs w:val="24"/>
        </w:rPr>
        <w:t xml:space="preserve"> популярные рассказы и очерки.  </w:t>
      </w:r>
      <w:proofErr w:type="gramStart"/>
      <w:r w:rsidRPr="00257009">
        <w:rPr>
          <w:rFonts w:ascii="Times New Roman" w:hAnsi="Times New Roman" w:cs="Times New Roman"/>
          <w:iCs/>
          <w:sz w:val="24"/>
          <w:szCs w:val="24"/>
        </w:rPr>
        <w:t>Особенности:  отличие образа от понятия, термин; развитие логических связей, деловой язык, «язык фактов», главная мысль, вывод, умозаключение.</w:t>
      </w:r>
      <w:proofErr w:type="gramEnd"/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iCs/>
          <w:sz w:val="24"/>
          <w:szCs w:val="24"/>
        </w:rPr>
        <w:t>Очер</w:t>
      </w:r>
      <w:proofErr w:type="gramStart"/>
      <w:r w:rsidRPr="00257009">
        <w:rPr>
          <w:rFonts w:ascii="Times New Roman" w:hAnsi="Times New Roman" w:cs="Times New Roman"/>
          <w:iCs/>
          <w:sz w:val="24"/>
          <w:szCs w:val="24"/>
        </w:rPr>
        <w:t>к-</w:t>
      </w:r>
      <w:proofErr w:type="gramEnd"/>
      <w:r w:rsidRPr="00257009">
        <w:rPr>
          <w:rFonts w:ascii="Times New Roman" w:hAnsi="Times New Roman" w:cs="Times New Roman"/>
          <w:iCs/>
          <w:sz w:val="24"/>
          <w:szCs w:val="24"/>
        </w:rPr>
        <w:t xml:space="preserve">  повествование о реальных событиях, о людях и их делах, происходящих в действительности. Знакомство с действительными событиями в жизни страны, отношением человека к Родине, к людям, к природе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Ориентировка в литературоведческих понятиях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Литература,  фольклор, литературное произведение, литературное творчество. Литературные жанры:  сказка, былина, пословица, загадка, поговорка, </w:t>
      </w:r>
      <w:r w:rsidRPr="00257009">
        <w:rPr>
          <w:rFonts w:ascii="Times New Roman" w:hAnsi="Times New Roman" w:cs="Times New Roman"/>
          <w:iCs/>
          <w:sz w:val="24"/>
          <w:szCs w:val="24"/>
        </w:rPr>
        <w:t>сказ, легенда, миф,</w:t>
      </w:r>
      <w:r w:rsidRPr="00257009">
        <w:rPr>
          <w:rFonts w:ascii="Times New Roman" w:hAnsi="Times New Roman" w:cs="Times New Roman"/>
          <w:sz w:val="24"/>
          <w:szCs w:val="24"/>
        </w:rPr>
        <w:t xml:space="preserve"> рассказ, повесть, стихотворение, </w:t>
      </w:r>
      <w:r w:rsidRPr="00257009">
        <w:rPr>
          <w:rFonts w:ascii="Times New Roman" w:hAnsi="Times New Roman" w:cs="Times New Roman"/>
          <w:iCs/>
          <w:sz w:val="24"/>
          <w:szCs w:val="24"/>
        </w:rPr>
        <w:t>баллада, пьес</w:t>
      </w:r>
      <w:proofErr w:type="gramStart"/>
      <w:r w:rsidRPr="00257009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Pr="00257009">
        <w:rPr>
          <w:rFonts w:ascii="Times New Roman" w:hAnsi="Times New Roman" w:cs="Times New Roman"/>
          <w:iCs/>
          <w:sz w:val="24"/>
          <w:szCs w:val="24"/>
        </w:rPr>
        <w:t xml:space="preserve"> сказка,</w:t>
      </w:r>
      <w:r w:rsidRPr="00257009">
        <w:rPr>
          <w:rFonts w:ascii="Times New Roman" w:hAnsi="Times New Roman" w:cs="Times New Roman"/>
          <w:sz w:val="24"/>
          <w:szCs w:val="24"/>
        </w:rPr>
        <w:t xml:space="preserve"> очерк, научно- популярное и научно- художественное произведения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57009">
        <w:rPr>
          <w:rFonts w:ascii="Times New Roman" w:hAnsi="Times New Roman" w:cs="Times New Roman"/>
          <w:iCs/>
          <w:sz w:val="24"/>
          <w:szCs w:val="24"/>
        </w:rPr>
        <w:lastRenderedPageBreak/>
        <w:t>Тема, идея произведения;</w:t>
      </w:r>
      <w:r w:rsidRPr="00257009">
        <w:rPr>
          <w:rFonts w:ascii="Times New Roman" w:hAnsi="Times New Roman" w:cs="Times New Roman"/>
          <w:sz w:val="24"/>
          <w:szCs w:val="24"/>
        </w:rPr>
        <w:t xml:space="preserve"> литературный герой, персонаж, портрет, авторская характеристика, </w:t>
      </w:r>
      <w:r w:rsidRPr="00257009">
        <w:rPr>
          <w:rFonts w:ascii="Times New Roman" w:hAnsi="Times New Roman" w:cs="Times New Roman"/>
          <w:iCs/>
          <w:sz w:val="24"/>
          <w:szCs w:val="24"/>
        </w:rPr>
        <w:t>сюжет, композиция;</w:t>
      </w:r>
      <w:r w:rsidRPr="00257009">
        <w:rPr>
          <w:rFonts w:ascii="Times New Roman" w:hAnsi="Times New Roman" w:cs="Times New Roman"/>
          <w:sz w:val="24"/>
          <w:szCs w:val="24"/>
        </w:rPr>
        <w:t xml:space="preserve"> </w:t>
      </w:r>
      <w:r w:rsidRPr="00257009">
        <w:rPr>
          <w:rFonts w:ascii="Times New Roman" w:hAnsi="Times New Roman" w:cs="Times New Roman"/>
          <w:iCs/>
          <w:sz w:val="24"/>
          <w:szCs w:val="24"/>
        </w:rPr>
        <w:t>изобразительно-выразительные средства языка (эпитет, сравнение, олицетворение, гипербола).</w:t>
      </w:r>
      <w:proofErr w:type="gramEnd"/>
      <w:r w:rsidRPr="00257009">
        <w:rPr>
          <w:rFonts w:ascii="Times New Roman" w:hAnsi="Times New Roman" w:cs="Times New Roman"/>
          <w:iCs/>
          <w:sz w:val="24"/>
          <w:szCs w:val="24"/>
        </w:rPr>
        <w:t xml:space="preserve">  Юмор и сатира как средства выражения авторского замысла. Фантастическое и реальное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Библиографические сведения о книге.</w:t>
      </w:r>
    </w:p>
    <w:p w:rsidR="00C540D4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Элементы книги:  обложка, титульный лист, оглавление, 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>предисловие, послесловие,</w:t>
      </w:r>
      <w:r w:rsidRPr="00257009">
        <w:rPr>
          <w:rFonts w:ascii="Times New Roman" w:hAnsi="Times New Roman" w:cs="Times New Roman"/>
          <w:sz w:val="24"/>
          <w:szCs w:val="24"/>
        </w:rPr>
        <w:t xml:space="preserve"> иллюстрация, 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>аннотация.</w:t>
      </w:r>
      <w:r w:rsidRPr="00257009">
        <w:rPr>
          <w:rFonts w:ascii="Times New Roman" w:hAnsi="Times New Roman" w:cs="Times New Roman"/>
          <w:sz w:val="24"/>
          <w:szCs w:val="24"/>
        </w:rPr>
        <w:t xml:space="preserve"> 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>Каталог. Каталожная карточка. Периодика (наименования детских газет и журналов).</w:t>
      </w:r>
      <w:r w:rsidRPr="00257009">
        <w:rPr>
          <w:rFonts w:ascii="Times New Roman" w:hAnsi="Times New Roman" w:cs="Times New Roman"/>
          <w:sz w:val="24"/>
          <w:szCs w:val="24"/>
        </w:rPr>
        <w:t xml:space="preserve"> Сведения об авторе. Элементарные знания о времени создания произведения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 школьников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Умение написать  изложение, небольшое сочинение по текстам литературных произведений.  (Дописывание,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) известного сюжета.  Сочинение (по аналогии с произведением устного народного творчества) загадок,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>, сказок, поговорок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>Умение писать отзывы о прочитанных книгах, аннотацию на книгу, составить на нее каталожную карточку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Умение воспроизводить сценические действия (по сюжетам небольших произведений) в играх – драматизациях, игровых диалогах, театральных играх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Навык чтения:</w:t>
      </w:r>
    </w:p>
    <w:p w:rsidR="00C540D4" w:rsidRPr="00257009" w:rsidRDefault="00C540D4" w:rsidP="002775FD">
      <w:pPr>
        <w:numPr>
          <w:ilvl w:val="0"/>
          <w:numId w:val="6"/>
        </w:num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осознанное, правильное, выразительное чтение в соответствии с нормами литературного произношения вслух, чтение про себя;</w:t>
      </w:r>
    </w:p>
    <w:p w:rsidR="00C540D4" w:rsidRPr="00257009" w:rsidRDefault="00C540D4" w:rsidP="002775FD">
      <w:pPr>
        <w:numPr>
          <w:ilvl w:val="0"/>
          <w:numId w:val="6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выразительное чтение подготовленного произведения или отрывка из него;</w:t>
      </w:r>
    </w:p>
    <w:p w:rsidR="00C540D4" w:rsidRPr="00257009" w:rsidRDefault="00C540D4" w:rsidP="002775FD">
      <w:pPr>
        <w:numPr>
          <w:ilvl w:val="0"/>
          <w:numId w:val="6"/>
        </w:numPr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использование выразительных сре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дств чт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>ения (темп, тон, логические ударения, паузы, мелодика);</w:t>
      </w:r>
    </w:p>
    <w:p w:rsidR="00C540D4" w:rsidRPr="00257009" w:rsidRDefault="00C540D4" w:rsidP="002775FD">
      <w:pPr>
        <w:numPr>
          <w:ilvl w:val="0"/>
          <w:numId w:val="6"/>
        </w:numPr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использование сведений об авторе книги, об эпохе ее создания;</w:t>
      </w:r>
    </w:p>
    <w:p w:rsidR="00C540D4" w:rsidRPr="00257009" w:rsidRDefault="00C540D4" w:rsidP="002775FD">
      <w:pPr>
        <w:numPr>
          <w:ilvl w:val="0"/>
          <w:numId w:val="6"/>
        </w:numPr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чтение наи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0D4" w:rsidRPr="00257009" w:rsidRDefault="00C540D4" w:rsidP="002775FD">
      <w:p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Работа с текстом: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установление смысловых связей между частями текста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определение мотивов поведения героев и оценивание их поступков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опоставление поступков героев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понимание и различие значений слов в тексте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хождение в произведении слов и выражений, изображающих поступки героев, картины и явления природы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>выделение в тексте эпитетов, сравнений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оставление простого плана к рассказу, сказке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подробный, краткий и выборочный пересказ текста по плану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spacing w:after="0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;</w:t>
      </w:r>
    </w:p>
    <w:p w:rsidR="00C540D4" w:rsidRPr="00257009" w:rsidRDefault="00C540D4" w:rsidP="002775FD">
      <w:pPr>
        <w:numPr>
          <w:ilvl w:val="0"/>
          <w:numId w:val="4"/>
        </w:numPr>
        <w:tabs>
          <w:tab w:val="left" w:pos="360"/>
        </w:tabs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>выявление авторского и своего отношения к событиям, героям, фактам.</w:t>
      </w:r>
    </w:p>
    <w:p w:rsidR="00C540D4" w:rsidRPr="00257009" w:rsidRDefault="00C540D4" w:rsidP="002775FD">
      <w:pPr>
        <w:spacing w:after="0"/>
        <w:ind w:left="18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Читательские умения (работа с произведением и книгой):</w:t>
      </w:r>
    </w:p>
    <w:p w:rsidR="00C540D4" w:rsidRPr="00257009" w:rsidRDefault="00C540D4" w:rsidP="002775FD">
      <w:pPr>
        <w:pStyle w:val="21"/>
        <w:numPr>
          <w:ilvl w:val="0"/>
          <w:numId w:val="5"/>
        </w:numPr>
        <w:spacing w:line="276" w:lineRule="auto"/>
        <w:ind w:left="0" w:firstLine="426"/>
        <w:contextualSpacing/>
      </w:pPr>
      <w:r w:rsidRPr="00257009">
        <w:t>обобщение представлений о рассказе, сказке, стихотворении, басне, о произведениях устного народного творчества;</w:t>
      </w:r>
    </w:p>
    <w:p w:rsidR="00C540D4" w:rsidRPr="00257009" w:rsidRDefault="00C540D4" w:rsidP="002775FD">
      <w:pPr>
        <w:numPr>
          <w:ilvl w:val="0"/>
          <w:numId w:val="5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амостоятельный выбор книги на определенную тему;</w:t>
      </w:r>
    </w:p>
    <w:p w:rsidR="00C540D4" w:rsidRPr="00257009" w:rsidRDefault="00C540D4" w:rsidP="002775FD">
      <w:pPr>
        <w:numPr>
          <w:ilvl w:val="0"/>
          <w:numId w:val="5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чтение детской периодики;</w:t>
      </w:r>
    </w:p>
    <w:p w:rsidR="00C540D4" w:rsidRPr="00257009" w:rsidRDefault="00C540D4" w:rsidP="002775FD">
      <w:pPr>
        <w:numPr>
          <w:ilvl w:val="0"/>
          <w:numId w:val="5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использование справочной литературы, работа в библиотеке (школьной, городской и т.д.).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7009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257009">
        <w:rPr>
          <w:rFonts w:ascii="Times New Roman" w:hAnsi="Times New Roman" w:cs="Times New Roman"/>
          <w:b/>
          <w:bCs/>
          <w:sz w:val="24"/>
          <w:szCs w:val="24"/>
        </w:rPr>
        <w:t xml:space="preserve"> связи:</w:t>
      </w:r>
    </w:p>
    <w:p w:rsidR="00C540D4" w:rsidRPr="00257009" w:rsidRDefault="00C540D4" w:rsidP="002775F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С уроками русского языка: устные и письменные рассказы о персонажах литературных произведений, отзывы о прочитанной книге,  умение пользоваться основными формами речи </w:t>
      </w:r>
      <w:r w:rsidRPr="00257009">
        <w:rPr>
          <w:rFonts w:ascii="Times New Roman" w:hAnsi="Times New Roman" w:cs="Times New Roman"/>
          <w:sz w:val="24"/>
          <w:szCs w:val="24"/>
        </w:rPr>
        <w:lastRenderedPageBreak/>
        <w:t>(описание, рассуждение, повествование), первые опыты пробы пера (сочинение сказок, рассказов, былей, забавных историй и т.д.).</w:t>
      </w:r>
    </w:p>
    <w:p w:rsidR="00C540D4" w:rsidRDefault="00C540D4" w:rsidP="002775FD">
      <w:pPr>
        <w:spacing w:after="0"/>
        <w:ind w:left="18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 уроками музыки:  иметь представление о предусмотренных программой произведениях русской музыки на тексты или по мотивам изученных литературных произведений, о взаим</w:t>
      </w:r>
      <w:r w:rsidR="002775FD">
        <w:rPr>
          <w:rFonts w:ascii="Times New Roman" w:hAnsi="Times New Roman" w:cs="Times New Roman"/>
          <w:sz w:val="24"/>
          <w:szCs w:val="24"/>
        </w:rPr>
        <w:t>ообогащении музыки и литературы.</w:t>
      </w:r>
    </w:p>
    <w:p w:rsidR="002775FD" w:rsidRPr="00257009" w:rsidRDefault="002775FD" w:rsidP="002775FD">
      <w:pPr>
        <w:spacing w:after="0"/>
        <w:ind w:left="18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0D4" w:rsidRPr="002775FD" w:rsidRDefault="00520994" w:rsidP="002775F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2775FD">
        <w:rPr>
          <w:rFonts w:ascii="Times New Roman" w:hAnsi="Times New Roman" w:cs="Times New Roman"/>
          <w:b/>
          <w:color w:val="000000"/>
          <w:sz w:val="28"/>
          <w:szCs w:val="24"/>
        </w:rPr>
        <w:t>М</w:t>
      </w:r>
      <w:r w:rsidR="00224F07" w:rsidRPr="002775FD">
        <w:rPr>
          <w:rFonts w:ascii="Times New Roman" w:hAnsi="Times New Roman" w:cs="Times New Roman"/>
          <w:b/>
          <w:color w:val="000000"/>
          <w:sz w:val="28"/>
          <w:szCs w:val="24"/>
        </w:rPr>
        <w:t>есто предмета</w:t>
      </w:r>
      <w:r w:rsidR="00224F07" w:rsidRPr="002775FD">
        <w:rPr>
          <w:rFonts w:ascii="Times New Roman" w:hAnsi="Times New Roman" w:cs="Times New Roman"/>
          <w:b/>
          <w:sz w:val="28"/>
          <w:szCs w:val="24"/>
        </w:rPr>
        <w:t xml:space="preserve"> «Литературное чтение» </w:t>
      </w:r>
      <w:r w:rsidR="00224F07" w:rsidRPr="002775FD">
        <w:rPr>
          <w:rFonts w:ascii="Times New Roman" w:hAnsi="Times New Roman" w:cs="Times New Roman"/>
          <w:b/>
          <w:color w:val="000000"/>
          <w:sz w:val="28"/>
          <w:szCs w:val="24"/>
        </w:rPr>
        <w:t>в</w:t>
      </w:r>
      <w:r w:rsidR="00C540D4" w:rsidRPr="002775F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учебном плане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00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курс «Литературное чтение» изучается  в </w:t>
      </w:r>
      <w:r w:rsidRPr="00257009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D66A6F" w:rsidRPr="00257009">
        <w:rPr>
          <w:rFonts w:ascii="Times New Roman" w:hAnsi="Times New Roman" w:cs="Times New Roman"/>
          <w:color w:val="000000"/>
          <w:sz w:val="24"/>
          <w:szCs w:val="24"/>
        </w:rPr>
        <w:t xml:space="preserve"> классе 4</w:t>
      </w:r>
      <w:r w:rsidR="001F09E1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.</w:t>
      </w:r>
      <w:r w:rsidRPr="00257009">
        <w:rPr>
          <w:rFonts w:ascii="Times New Roman" w:hAnsi="Times New Roman" w:cs="Times New Roman"/>
          <w:color w:val="000000"/>
          <w:sz w:val="24"/>
          <w:szCs w:val="24"/>
        </w:rPr>
        <w:t xml:space="preserve"> Общий объем учебного вр</w:t>
      </w:r>
      <w:r w:rsidR="00D66A6F" w:rsidRPr="00257009">
        <w:rPr>
          <w:rFonts w:ascii="Times New Roman" w:hAnsi="Times New Roman" w:cs="Times New Roman"/>
          <w:color w:val="000000"/>
          <w:sz w:val="24"/>
          <w:szCs w:val="24"/>
        </w:rPr>
        <w:t>емени в 4 классе  составляет 136</w:t>
      </w:r>
      <w:r w:rsidRPr="00257009">
        <w:rPr>
          <w:rFonts w:ascii="Times New Roman" w:hAnsi="Times New Roman" w:cs="Times New Roman"/>
          <w:color w:val="000000"/>
          <w:sz w:val="24"/>
          <w:szCs w:val="24"/>
        </w:rPr>
        <w:t xml:space="preserve"> часов. Выполнение программы  ориентировано на использование разнообразных форм организации учебного процесса (урок, урок-игра, урок-путешествие, урок-обобщение) внедрение</w:t>
      </w:r>
      <w:r w:rsidR="00866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09">
        <w:rPr>
          <w:rFonts w:ascii="Times New Roman" w:hAnsi="Times New Roman" w:cs="Times New Roman"/>
          <w:color w:val="000000"/>
          <w:sz w:val="24"/>
          <w:szCs w:val="24"/>
        </w:rPr>
        <w:t>современных методов обучения и педагогических технологий (проблемно-поисковое и личностно ориентированное обучение)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Программой предусмотрено </w:t>
      </w:r>
      <w:r w:rsidRPr="00685FA5">
        <w:rPr>
          <w:rFonts w:ascii="Times New Roman" w:hAnsi="Times New Roman" w:cs="Times New Roman"/>
          <w:sz w:val="24"/>
          <w:szCs w:val="24"/>
        </w:rPr>
        <w:t>проведение  тестовых работ, проведение итоговой диагностической работы. Предпочтение</w:t>
      </w:r>
      <w:r w:rsidRPr="00257009">
        <w:rPr>
          <w:rFonts w:ascii="Times New Roman" w:hAnsi="Times New Roman" w:cs="Times New Roman"/>
          <w:color w:val="000000"/>
          <w:sz w:val="24"/>
          <w:szCs w:val="24"/>
        </w:rPr>
        <w:t xml:space="preserve"> отдаётся тематическому контролю в форме устного опроса (УО), тестов (Т). На уроках может привлекаться лингвистический, литературный, исторический материал, а также музыкальное и изобразительное оформление.</w:t>
      </w:r>
    </w:p>
    <w:p w:rsidR="00C540D4" w:rsidRPr="00257009" w:rsidRDefault="00C540D4" w:rsidP="002775FD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 «Литературное  чтение»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Литературное  чтение  как  учебный  предмет  в  начальной  школе  имеет  большое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значение  в  решении  задач  не  только  обучения,  но  и  воспитания.  На  уроках  учащиеся знакомятся с художественными произведениями, нравственный потенциал которых очень высок.   Таким    образом,   в   процессе   полноценного     восприятия    художественного произведения    формируется    духовно-нравственное     воспитание   и  развитие   учащихся начальных классов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Литературное   чтение   как   вид   искусс</w:t>
      </w:r>
      <w:r w:rsidR="00520994">
        <w:rPr>
          <w:rFonts w:ascii="Times New Roman" w:hAnsi="Times New Roman" w:cs="Times New Roman"/>
          <w:sz w:val="24"/>
          <w:szCs w:val="24"/>
        </w:rPr>
        <w:t xml:space="preserve">тва   знакомит   учащихся   с </w:t>
      </w:r>
      <w:r w:rsidRPr="00257009">
        <w:rPr>
          <w:rFonts w:ascii="Times New Roman" w:hAnsi="Times New Roman" w:cs="Times New Roman"/>
          <w:sz w:val="24"/>
          <w:szCs w:val="24"/>
        </w:rPr>
        <w:t>нравственными ценностями  своего  народа  и  человечества  и  способствует  формированию  личностных качеств, соответствующих национальным и общечеловеческим ценностям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  уроках  литературного  чтения  продолжается  развитие  техники  чтения, особенно осмысленности. Читая  и  анализируя  произведения,  ребёнок  задумывается  над  вечными ценностями (базовыми ценностями): добром, справедливостью, правдой…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Огромную роль при этом играет эмоциональное восприятие произведения, которые</w:t>
      </w:r>
    </w:p>
    <w:p w:rsidR="00C540D4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формирует  эмоциональную  грамотность.  Система  духовно-нравственного  воспитания  и развития,  реализуемая  в  рамках  урока  литер</w:t>
      </w:r>
      <w:r w:rsidR="00520994">
        <w:rPr>
          <w:rFonts w:ascii="Times New Roman" w:hAnsi="Times New Roman" w:cs="Times New Roman"/>
          <w:sz w:val="24"/>
          <w:szCs w:val="24"/>
        </w:rPr>
        <w:t xml:space="preserve">атурного  чтения,    формирует </w:t>
      </w:r>
      <w:r w:rsidRPr="00257009">
        <w:rPr>
          <w:rFonts w:ascii="Times New Roman" w:hAnsi="Times New Roman" w:cs="Times New Roman"/>
          <w:sz w:val="24"/>
          <w:szCs w:val="24"/>
        </w:rPr>
        <w:t>личностные качества человека, характеризующие ег</w:t>
      </w:r>
      <w:r w:rsidR="00520994">
        <w:rPr>
          <w:rFonts w:ascii="Times New Roman" w:hAnsi="Times New Roman" w:cs="Times New Roman"/>
          <w:sz w:val="24"/>
          <w:szCs w:val="24"/>
        </w:rPr>
        <w:t xml:space="preserve">о отношение к другим людям, к </w:t>
      </w:r>
      <w:r w:rsidRPr="00257009">
        <w:rPr>
          <w:rFonts w:ascii="Times New Roman" w:hAnsi="Times New Roman" w:cs="Times New Roman"/>
          <w:sz w:val="24"/>
          <w:szCs w:val="24"/>
        </w:rPr>
        <w:t>Родине.</w:t>
      </w:r>
    </w:p>
    <w:p w:rsidR="00171451" w:rsidRDefault="00171451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0D4" w:rsidRPr="002775FD" w:rsidRDefault="00C540D4" w:rsidP="002775F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75FD">
        <w:rPr>
          <w:rFonts w:ascii="Times New Roman" w:hAnsi="Times New Roman" w:cs="Times New Roman"/>
          <w:b/>
          <w:sz w:val="28"/>
          <w:szCs w:val="24"/>
        </w:rPr>
        <w:t xml:space="preserve">Личностные, </w:t>
      </w:r>
      <w:proofErr w:type="spellStart"/>
      <w:r w:rsidRPr="002775FD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2775FD">
        <w:rPr>
          <w:rFonts w:ascii="Times New Roman" w:hAnsi="Times New Roman" w:cs="Times New Roman"/>
          <w:b/>
          <w:sz w:val="28"/>
          <w:szCs w:val="24"/>
        </w:rPr>
        <w:t xml:space="preserve"> и предметные результаты освоения учебного предмета</w:t>
      </w:r>
      <w:r w:rsidR="00224F07" w:rsidRPr="002775FD">
        <w:rPr>
          <w:rFonts w:ascii="Times New Roman" w:hAnsi="Times New Roman" w:cs="Times New Roman"/>
          <w:b/>
          <w:sz w:val="28"/>
          <w:szCs w:val="24"/>
        </w:rPr>
        <w:t xml:space="preserve"> «Литературное чтение»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учащимися начальной школы личностных,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009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C540D4" w:rsidRPr="00257009" w:rsidRDefault="00C540D4" w:rsidP="002775FD">
      <w:pPr>
        <w:shd w:val="clear" w:color="auto" w:fill="FFFFFF"/>
        <w:tabs>
          <w:tab w:val="left" w:pos="26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 xml:space="preserve">заинтересованное отношение к литературному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чтению, внутренняя мотивация обращения к кни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ге, в том числе с учебными и познавательными мотивами;</w:t>
      </w:r>
    </w:p>
    <w:p w:rsidR="00C540D4" w:rsidRPr="00257009" w:rsidRDefault="00C540D4" w:rsidP="002775FD">
      <w:pPr>
        <w:shd w:val="clear" w:color="auto" w:fill="FFFFFF"/>
        <w:tabs>
          <w:tab w:val="left" w:pos="26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>интерес к различным видам художественной деятельности (декламация, создание своих не</w:t>
      </w:r>
      <w:r w:rsidRPr="00257009">
        <w:rPr>
          <w:rFonts w:ascii="Times New Roman" w:hAnsi="Times New Roman" w:cs="Times New Roman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 xml:space="preserve">больших сочинений, инсценировка) как средству </w:t>
      </w:r>
      <w:r w:rsidRPr="00257009">
        <w:rPr>
          <w:rFonts w:ascii="Times New Roman" w:hAnsi="Times New Roman" w:cs="Times New Roman"/>
          <w:sz w:val="24"/>
          <w:szCs w:val="24"/>
        </w:rPr>
        <w:t>самовыражения;</w:t>
      </w:r>
    </w:p>
    <w:p w:rsidR="00C540D4" w:rsidRPr="00257009" w:rsidRDefault="00C540D4" w:rsidP="002775FD">
      <w:pPr>
        <w:shd w:val="clear" w:color="auto" w:fill="FFFFFF"/>
        <w:tabs>
          <w:tab w:val="left" w:pos="26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основы осознания семейной, этнической, куль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турной, гражданской идентичности;</w:t>
      </w:r>
    </w:p>
    <w:p w:rsidR="00C540D4" w:rsidRPr="00257009" w:rsidRDefault="00C540D4" w:rsidP="002775FD">
      <w:pPr>
        <w:shd w:val="clear" w:color="auto" w:fill="FFFFFF"/>
        <w:tabs>
          <w:tab w:val="left" w:pos="26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 xml:space="preserve">чувство гордости за свою Родину, героическое 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t>историческое прошлое России, умение чувство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вать эмоциональную сопричастность подвигам и достижениям ее граждан;</w:t>
      </w:r>
    </w:p>
    <w:p w:rsidR="00C540D4" w:rsidRPr="00257009" w:rsidRDefault="00C540D4" w:rsidP="002775FD">
      <w:pPr>
        <w:shd w:val="clear" w:color="auto" w:fill="FFFFFF"/>
        <w:tabs>
          <w:tab w:val="left" w:pos="3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>основы для принятия культурных традиций своей страны;</w:t>
      </w:r>
    </w:p>
    <w:p w:rsidR="00C540D4" w:rsidRPr="00257009" w:rsidRDefault="00C540D4" w:rsidP="002775FD">
      <w:pPr>
        <w:shd w:val="clear" w:color="auto" w:fill="FFFFFF"/>
        <w:tabs>
          <w:tab w:val="left" w:pos="3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 xml:space="preserve">основы моральной самооценки, ориентация 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на моральные нормы и их выполнение;</w:t>
      </w:r>
    </w:p>
    <w:p w:rsidR="00C540D4" w:rsidRPr="00257009" w:rsidRDefault="00C540D4" w:rsidP="002775FD">
      <w:pPr>
        <w:shd w:val="clear" w:color="auto" w:fill="FFFFFF"/>
        <w:tabs>
          <w:tab w:val="left" w:pos="3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t>осознание нравственно-эстетической пробле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матики литературного произведения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умение прослеживать судьбу литературного ге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 xml:space="preserve">роя и ориентироваться в системе его личностных </w:t>
      </w:r>
      <w:r w:rsidRPr="00257009">
        <w:rPr>
          <w:rFonts w:ascii="Times New Roman" w:hAnsi="Times New Roman" w:cs="Times New Roman"/>
          <w:sz w:val="24"/>
          <w:szCs w:val="24"/>
        </w:rPr>
        <w:t>смыслов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5700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2570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009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осознавать этапы организации учебной работы;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принимать и сохранять учебную задачу, плани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ровать ее реализацию и способы выполнения;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вносить необходимые коррективы в свою дея</w:t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тельность в зависимости от ее результатов;</w:t>
      </w:r>
    </w:p>
    <w:p w:rsidR="00C540D4" w:rsidRPr="00257009" w:rsidRDefault="00C540D4" w:rsidP="002775FD">
      <w:pPr>
        <w:shd w:val="clear" w:color="auto" w:fill="FFFFFF"/>
        <w:tabs>
          <w:tab w:val="left" w:pos="29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>осуществлять пошаговый и итоговый само</w:t>
      </w:r>
      <w:r w:rsidRPr="00257009">
        <w:rPr>
          <w:rFonts w:ascii="Times New Roman" w:hAnsi="Times New Roman" w:cs="Times New Roman"/>
          <w:sz w:val="24"/>
          <w:szCs w:val="24"/>
        </w:rPr>
        <w:softHyphen/>
        <w:t>контроль результатов деятельности;</w:t>
      </w:r>
    </w:p>
    <w:p w:rsidR="00C540D4" w:rsidRPr="00257009" w:rsidRDefault="00C540D4" w:rsidP="002775FD">
      <w:pPr>
        <w:shd w:val="clear" w:color="auto" w:fill="FFFFFF"/>
        <w:tabs>
          <w:tab w:val="left" w:pos="29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   выполнять учебные действия в устной, пись</w:t>
      </w:r>
      <w:r w:rsidRPr="00257009">
        <w:rPr>
          <w:rFonts w:ascii="Times New Roman" w:hAnsi="Times New Roman" w:cs="Times New Roman"/>
          <w:sz w:val="24"/>
          <w:szCs w:val="24"/>
        </w:rPr>
        <w:softHyphen/>
        <w:t>менной речи и во внутреннем плане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  строить устное и письменное высказывание с учетом учебной задачи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009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C540D4" w:rsidRPr="00257009" w:rsidRDefault="00C540D4" w:rsidP="002775FD">
      <w:pPr>
        <w:shd w:val="clear" w:color="auto" w:fill="FFFFFF"/>
        <w:tabs>
          <w:tab w:val="left" w:pos="26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5700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полно и адекватно воспринимать художествен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ный и научно-познавательный текст;</w:t>
      </w:r>
    </w:p>
    <w:p w:rsidR="00C540D4" w:rsidRPr="00257009" w:rsidRDefault="00C540D4" w:rsidP="002775FD">
      <w:pPr>
        <w:shd w:val="clear" w:color="auto" w:fill="FFFFFF"/>
        <w:tabs>
          <w:tab w:val="left" w:pos="3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>обобщать сведения, делать выводы, прово</w:t>
      </w:r>
      <w:r w:rsidRPr="00257009">
        <w:rPr>
          <w:rFonts w:ascii="Times New Roman" w:hAnsi="Times New Roman" w:cs="Times New Roman"/>
          <w:sz w:val="24"/>
          <w:szCs w:val="24"/>
        </w:rPr>
        <w:softHyphen/>
        <w:t>дить сравнения на различном текстовом мате</w:t>
      </w:r>
      <w:r w:rsidRPr="00257009">
        <w:rPr>
          <w:rFonts w:ascii="Times New Roman" w:hAnsi="Times New Roman" w:cs="Times New Roman"/>
          <w:sz w:val="24"/>
          <w:szCs w:val="24"/>
        </w:rPr>
        <w:softHyphen/>
        <w:t>риале;</w:t>
      </w:r>
    </w:p>
    <w:p w:rsidR="00C540D4" w:rsidRPr="00257009" w:rsidRDefault="00C540D4" w:rsidP="002775FD">
      <w:pPr>
        <w:shd w:val="clear" w:color="auto" w:fill="FFFFFF"/>
        <w:tabs>
          <w:tab w:val="left" w:pos="26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ть поиск необходимой информации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с использованием учебной, справочной литерату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ры, с использованием дополнительных источни</w:t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t>ков, включая контролируемое пространство Ин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тернета;</w:t>
      </w:r>
    </w:p>
    <w:p w:rsidR="00C540D4" w:rsidRPr="00257009" w:rsidRDefault="00C540D4" w:rsidP="002775FD">
      <w:pPr>
        <w:shd w:val="clear" w:color="auto" w:fill="FFFFFF"/>
        <w:tabs>
          <w:tab w:val="left" w:pos="26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>отбирать, систематизировать и фиксировать информацию;</w:t>
      </w:r>
    </w:p>
    <w:p w:rsidR="00C540D4" w:rsidRPr="00257009" w:rsidRDefault="00C540D4" w:rsidP="002775FD">
      <w:pPr>
        <w:shd w:val="clear" w:color="auto" w:fill="FFFFFF"/>
        <w:tabs>
          <w:tab w:val="left" w:pos="26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осознанно и произвольно строить сообщения </w:t>
      </w:r>
      <w:r w:rsidRPr="00257009">
        <w:rPr>
          <w:rFonts w:ascii="Times New Roman" w:hAnsi="Times New Roman" w:cs="Times New Roman"/>
          <w:sz w:val="24"/>
          <w:szCs w:val="24"/>
        </w:rPr>
        <w:t>в устной и письменной форме;</w:t>
      </w:r>
    </w:p>
    <w:p w:rsidR="00C540D4" w:rsidRPr="00257009" w:rsidRDefault="003206A3" w:rsidP="002775FD">
      <w:pPr>
        <w:spacing w:after="0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540D4" w:rsidRPr="00257009">
        <w:rPr>
          <w:rFonts w:ascii="Times New Roman" w:hAnsi="Times New Roman" w:cs="Times New Roman"/>
          <w:spacing w:val="-4"/>
          <w:sz w:val="24"/>
          <w:szCs w:val="24"/>
        </w:rPr>
        <w:t xml:space="preserve">устанавливать аналогии между литературными </w:t>
      </w:r>
      <w:r w:rsidR="00C540D4" w:rsidRPr="00257009">
        <w:rPr>
          <w:rFonts w:ascii="Times New Roman" w:hAnsi="Times New Roman" w:cs="Times New Roman"/>
          <w:spacing w:val="-3"/>
          <w:sz w:val="24"/>
          <w:szCs w:val="24"/>
        </w:rPr>
        <w:t xml:space="preserve">произведениями разных авторов, </w:t>
      </w:r>
      <w:proofErr w:type="gramStart"/>
      <w:r w:rsidR="00C540D4" w:rsidRPr="00257009">
        <w:rPr>
          <w:rFonts w:ascii="Times New Roman" w:hAnsi="Times New Roman" w:cs="Times New Roman"/>
          <w:spacing w:val="-3"/>
          <w:sz w:val="24"/>
          <w:szCs w:val="24"/>
        </w:rPr>
        <w:t>между вырази</w:t>
      </w:r>
      <w:r w:rsidR="00C540D4" w:rsidRPr="00257009">
        <w:rPr>
          <w:rFonts w:ascii="Times New Roman" w:hAnsi="Times New Roman" w:cs="Times New Roman"/>
          <w:spacing w:val="-3"/>
          <w:sz w:val="24"/>
          <w:szCs w:val="24"/>
        </w:rPr>
        <w:softHyphen/>
      </w:r>
      <w:proofErr w:type="gramEnd"/>
      <w:r w:rsidR="00C540D4" w:rsidRPr="00257009">
        <w:rPr>
          <w:rFonts w:ascii="Times New Roman" w:hAnsi="Times New Roman" w:cs="Times New Roman"/>
          <w:spacing w:val="-3"/>
          <w:sz w:val="24"/>
          <w:szCs w:val="24"/>
        </w:rPr>
        <w:t xml:space="preserve"> тельными средствами разных видов искусств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 универсальные учебные действия.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выражать свои мысли в устной и письменной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речи, строить монологи и участвовать в диалоге;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 xml:space="preserve">использовать различные речевые средства,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 xml:space="preserve">средства и инструменты ИКТ для передачи своих </w:t>
      </w:r>
      <w:r w:rsidRPr="00257009">
        <w:rPr>
          <w:rFonts w:ascii="Times New Roman" w:hAnsi="Times New Roman" w:cs="Times New Roman"/>
          <w:sz w:val="24"/>
          <w:szCs w:val="24"/>
        </w:rPr>
        <w:t>чувств и впечатлений;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 xml:space="preserve">учитывать позицию собеседника, учитывать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настроение других людей, их эмоции от  восприятия произведений литературы и других видов ис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кусства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сотрудничать с учителем и сверстниками;</w:t>
      </w:r>
    </w:p>
    <w:p w:rsidR="00C540D4" w:rsidRPr="00257009" w:rsidRDefault="00C540D4" w:rsidP="002775FD">
      <w:pPr>
        <w:shd w:val="clear" w:color="auto" w:fill="FFFFFF"/>
        <w:tabs>
          <w:tab w:val="left" w:pos="25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>грамотно формулировать вопросы;</w:t>
      </w:r>
    </w:p>
    <w:p w:rsidR="00C540D4" w:rsidRPr="00257009" w:rsidRDefault="00C540D4" w:rsidP="002775FD">
      <w:pPr>
        <w:shd w:val="clear" w:color="auto" w:fill="FFFFFF"/>
        <w:tabs>
          <w:tab w:val="left" w:pos="35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  <w:t xml:space="preserve">используя  опыт 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  восприятия чувств героя художественного произведения, </w:t>
      </w:r>
      <w:r w:rsidRPr="00257009">
        <w:rPr>
          <w:rFonts w:ascii="Times New Roman" w:hAnsi="Times New Roman" w:cs="Times New Roman"/>
          <w:spacing w:val="-6"/>
          <w:sz w:val="24"/>
          <w:szCs w:val="24"/>
        </w:rPr>
        <w:t xml:space="preserve">вставать на позицию другого человека, учитывать 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коммуникативные позиции собеседников;</w:t>
      </w:r>
    </w:p>
    <w:p w:rsidR="00C540D4" w:rsidRPr="00257009" w:rsidRDefault="00C540D4" w:rsidP="002775FD">
      <w:pPr>
        <w:spacing w:after="0"/>
        <w:ind w:right="7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-   </w:t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принимать участие в коллективных проектах</w:t>
      </w:r>
    </w:p>
    <w:p w:rsidR="00C540D4" w:rsidRPr="00257009" w:rsidRDefault="00D66A6F" w:rsidP="002775FD">
      <w:pPr>
        <w:spacing w:after="0"/>
        <w:ind w:right="70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540D4" w:rsidRPr="00257009" w:rsidRDefault="00C540D4" w:rsidP="002775FD">
      <w:pPr>
        <w:spacing w:after="0"/>
        <w:ind w:right="70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57009">
        <w:rPr>
          <w:rFonts w:ascii="Times New Roman" w:hAnsi="Times New Roman" w:cs="Times New Roman"/>
          <w:sz w:val="24"/>
          <w:szCs w:val="24"/>
        </w:rPr>
        <w:t xml:space="preserve">читать свободно, бегло и выразительно вслух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и про себя, со скоростью, позволяющей понимать</w:t>
      </w:r>
      <w:r w:rsidRPr="00257009">
        <w:rPr>
          <w:rFonts w:ascii="Times New Roman" w:hAnsi="Times New Roman" w:cs="Times New Roman"/>
          <w:sz w:val="24"/>
          <w:szCs w:val="24"/>
        </w:rPr>
        <w:t xml:space="preserve"> смысл прочитанного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- выразительно читать наизусть стихотворения </w:t>
      </w:r>
      <w:r w:rsidRPr="00257009">
        <w:rPr>
          <w:rFonts w:ascii="Times New Roman" w:hAnsi="Times New Roman" w:cs="Times New Roman"/>
          <w:spacing w:val="-2"/>
          <w:sz w:val="24"/>
          <w:szCs w:val="24"/>
        </w:rPr>
        <w:t>разных авторов по выбору ученика, в т.ч. стихо</w:t>
      </w:r>
      <w:r w:rsidRPr="00257009">
        <w:rPr>
          <w:rFonts w:ascii="Times New Roman" w:hAnsi="Times New Roman" w:cs="Times New Roman"/>
          <w:sz w:val="24"/>
          <w:szCs w:val="24"/>
        </w:rPr>
        <w:t>творения любимого поэта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pacing w:val="-1"/>
          <w:sz w:val="24"/>
          <w:szCs w:val="24"/>
        </w:rPr>
        <w:t>- эмоционально и осознанно воспринимать раз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личные тексты, определять тему произведения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pacing w:val="-4"/>
          <w:sz w:val="24"/>
          <w:szCs w:val="24"/>
        </w:rPr>
        <w:t>- кратко и подробно пересказывать текст, состав</w:t>
      </w:r>
      <w:r w:rsidRPr="00257009">
        <w:rPr>
          <w:rFonts w:ascii="Times New Roman" w:hAnsi="Times New Roman" w:cs="Times New Roman"/>
          <w:sz w:val="24"/>
          <w:szCs w:val="24"/>
        </w:rPr>
        <w:t>лять план текста и пользоваться им при пересказе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выражать свою мысль в монологическом вы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сказывании, вести диалог о художественном про</w:t>
      </w:r>
      <w:r w:rsidRPr="00257009">
        <w:rPr>
          <w:rFonts w:ascii="Times New Roman" w:hAnsi="Times New Roman" w:cs="Times New Roman"/>
          <w:sz w:val="24"/>
          <w:szCs w:val="24"/>
        </w:rPr>
        <w:t>изведении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сравнивать различные тексты, делать их элементарный анализ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pacing w:val="-4"/>
          <w:sz w:val="24"/>
          <w:szCs w:val="24"/>
        </w:rPr>
        <w:t>- давать характеристику литературному произве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 xml:space="preserve">дению: </w:t>
      </w:r>
      <w:proofErr w:type="gramStart"/>
      <w:r w:rsidRPr="00257009">
        <w:rPr>
          <w:rFonts w:ascii="Times New Roman" w:hAnsi="Times New Roman" w:cs="Times New Roman"/>
          <w:spacing w:val="-5"/>
          <w:sz w:val="24"/>
          <w:szCs w:val="24"/>
        </w:rPr>
        <w:t>народное</w:t>
      </w:r>
      <w:proofErr w:type="gramEnd"/>
      <w:r w:rsidRPr="00257009">
        <w:rPr>
          <w:rFonts w:ascii="Times New Roman" w:hAnsi="Times New Roman" w:cs="Times New Roman"/>
          <w:spacing w:val="-5"/>
          <w:sz w:val="24"/>
          <w:szCs w:val="24"/>
        </w:rPr>
        <w:t xml:space="preserve"> или авторское, определять жанр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pacing w:val="-2"/>
          <w:sz w:val="24"/>
          <w:szCs w:val="24"/>
        </w:rPr>
        <w:t>(сказка, сказочная повесть, рассказ, стихотворе</w:t>
      </w:r>
      <w:r w:rsidRPr="00257009">
        <w:rPr>
          <w:rFonts w:ascii="Times New Roman" w:hAnsi="Times New Roman" w:cs="Times New Roman"/>
          <w:sz w:val="24"/>
          <w:szCs w:val="24"/>
        </w:rPr>
        <w:t>ние), называть основную тему;</w:t>
      </w:r>
    </w:p>
    <w:p w:rsidR="00C540D4" w:rsidRPr="00257009" w:rsidRDefault="00C540D4" w:rsidP="002775FD">
      <w:pPr>
        <w:shd w:val="clear" w:color="auto" w:fill="FFFFFF"/>
        <w:spacing w:after="0"/>
        <w:ind w:left="17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- находить известные средства художественной </w:t>
      </w:r>
      <w:r w:rsidRPr="00257009">
        <w:rPr>
          <w:rFonts w:ascii="Times New Roman" w:hAnsi="Times New Roman" w:cs="Times New Roman"/>
          <w:sz w:val="24"/>
          <w:szCs w:val="24"/>
        </w:rPr>
        <w:t>выразительности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pacing w:val="-4"/>
          <w:sz w:val="24"/>
          <w:szCs w:val="24"/>
        </w:rPr>
        <w:t>- ориентироваться в книге по названию, оглавле</w:t>
      </w:r>
      <w:r w:rsidRPr="00257009">
        <w:rPr>
          <w:rFonts w:ascii="Times New Roman" w:hAnsi="Times New Roman" w:cs="Times New Roman"/>
          <w:sz w:val="24"/>
          <w:szCs w:val="24"/>
        </w:rPr>
        <w:t>нию и другим элементам книги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 отличать  сборник произведений от книги одного автора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lastRenderedPageBreak/>
        <w:t>-   самостоятельно   и   целенаправленно   осуществлять выбор книги в библиотеке по задан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ной тематике, по собственному желанию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составлять краткую аннотацию (автор, назва</w:t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ние, тема книги, рекомендации к чтению) на ли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тературное произведение по заданному образцу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пользоваться алфавитным каталогом, само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 xml:space="preserve">стоятельно пользоваться </w:t>
      </w:r>
      <w:proofErr w:type="gramStart"/>
      <w:r w:rsidRPr="00257009">
        <w:rPr>
          <w:rFonts w:ascii="Times New Roman" w:hAnsi="Times New Roman" w:cs="Times New Roman"/>
          <w:spacing w:val="-4"/>
          <w:sz w:val="24"/>
          <w:szCs w:val="24"/>
        </w:rPr>
        <w:t>соответствующими</w:t>
      </w:r>
      <w:proofErr w:type="gramEnd"/>
      <w:r w:rsidRPr="00257009">
        <w:rPr>
          <w:rFonts w:ascii="Times New Roman" w:hAnsi="Times New Roman" w:cs="Times New Roman"/>
          <w:spacing w:val="-4"/>
          <w:sz w:val="24"/>
          <w:szCs w:val="24"/>
        </w:rPr>
        <w:t xml:space="preserve"> воз-</w:t>
      </w:r>
    </w:p>
    <w:p w:rsidR="00C540D4" w:rsidRPr="00257009" w:rsidRDefault="00C540D4" w:rsidP="002775FD">
      <w:pPr>
        <w:spacing w:after="0"/>
        <w:ind w:right="7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7009">
        <w:rPr>
          <w:rFonts w:ascii="Times New Roman" w:hAnsi="Times New Roman" w:cs="Times New Roman"/>
          <w:spacing w:val="-4"/>
          <w:sz w:val="24"/>
          <w:szCs w:val="24"/>
        </w:rPr>
        <w:t>расту словарями и справочной литературой.</w:t>
      </w:r>
    </w:p>
    <w:p w:rsidR="00C540D4" w:rsidRPr="00257009" w:rsidRDefault="00C540D4" w:rsidP="002775FD">
      <w:pPr>
        <w:shd w:val="clear" w:color="auto" w:fill="FFFFFF"/>
        <w:spacing w:after="0"/>
        <w:ind w:left="220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57009">
        <w:rPr>
          <w:rFonts w:ascii="Times New Roman" w:hAnsi="Times New Roman" w:cs="Times New Roman"/>
          <w:sz w:val="24"/>
          <w:szCs w:val="24"/>
        </w:rPr>
        <w:t>отличать художественные произведения раз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ных жанров (сказки, басни, былины и др.)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pacing w:val="-3"/>
          <w:sz w:val="24"/>
          <w:szCs w:val="24"/>
        </w:rPr>
        <w:t>- находить черты сходства и различия в рассказе</w:t>
      </w:r>
      <w:r w:rsidRPr="00257009">
        <w:rPr>
          <w:rFonts w:ascii="Times New Roman" w:hAnsi="Times New Roman" w:cs="Times New Roman"/>
          <w:sz w:val="24"/>
          <w:szCs w:val="24"/>
        </w:rPr>
        <w:t xml:space="preserve"> и повести; в авторской и народной волшебной сказке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распознавать особенности построения фольк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лорных форм: сказки, загадки, пословицы и др.;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практически различать прозаические, поэти</w:t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ческие и драматические произведения и показы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вать особенности каждого вида повествования.</w:t>
      </w:r>
    </w:p>
    <w:p w:rsidR="00C540D4" w:rsidRPr="00257009" w:rsidRDefault="00C540D4" w:rsidP="002775F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я</w:t>
      </w:r>
    </w:p>
    <w:p w:rsidR="00C540D4" w:rsidRPr="00257009" w:rsidRDefault="00C540D4" w:rsidP="002775FD">
      <w:pPr>
        <w:shd w:val="clear" w:color="auto" w:fill="FFFFFF"/>
        <w:tabs>
          <w:tab w:val="left" w:pos="26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выразительно читать художественные произве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дения разных литературных родов и жанров;</w:t>
      </w:r>
    </w:p>
    <w:p w:rsidR="00C540D4" w:rsidRPr="00257009" w:rsidRDefault="00C540D4" w:rsidP="002775FD">
      <w:pPr>
        <w:shd w:val="clear" w:color="auto" w:fill="FFFFFF"/>
        <w:tabs>
          <w:tab w:val="left" w:pos="26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участвовать в чтении по ролям литературных </w:t>
      </w:r>
      <w:r w:rsidRPr="00257009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C540D4" w:rsidRPr="00257009" w:rsidRDefault="00C540D4" w:rsidP="002775FD">
      <w:pPr>
        <w:tabs>
          <w:tab w:val="left" w:pos="2850"/>
        </w:tabs>
        <w:spacing w:after="0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-  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пользоваться основными средствами интонаци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онной выразительности при чтении вслух произ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>ведений разной эмоциональной направленности</w:t>
      </w:r>
    </w:p>
    <w:p w:rsidR="00C540D4" w:rsidRPr="00257009" w:rsidRDefault="00C540D4" w:rsidP="002775FD">
      <w:pPr>
        <w:shd w:val="clear" w:color="auto" w:fill="FFFFFF"/>
        <w:tabs>
          <w:tab w:val="left" w:pos="221"/>
        </w:tabs>
        <w:spacing w:after="0"/>
        <w:ind w:right="1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t>реконструировать текст, восстанавливая после</w:t>
      </w:r>
      <w:r w:rsidRPr="0025700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довательность событий;</w:t>
      </w:r>
    </w:p>
    <w:p w:rsidR="00C540D4" w:rsidRPr="00257009" w:rsidRDefault="00C540D4" w:rsidP="002775FD">
      <w:pPr>
        <w:shd w:val="clear" w:color="auto" w:fill="FFFFFF"/>
        <w:tabs>
          <w:tab w:val="left" w:pos="221"/>
        </w:tabs>
        <w:spacing w:after="0"/>
        <w:ind w:right="1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1"/>
          <w:sz w:val="24"/>
          <w:szCs w:val="24"/>
        </w:rPr>
        <w:t xml:space="preserve">передавать свое впечатление о литературном </w:t>
      </w:r>
      <w:r w:rsidRPr="00257009">
        <w:rPr>
          <w:rFonts w:ascii="Times New Roman" w:hAnsi="Times New Roman" w:cs="Times New Roman"/>
          <w:spacing w:val="-5"/>
          <w:sz w:val="24"/>
          <w:szCs w:val="24"/>
        </w:rPr>
        <w:t xml:space="preserve">произведении в творческой форме, в т.ч. создавая </w:t>
      </w:r>
      <w:r w:rsidRPr="00257009">
        <w:rPr>
          <w:rFonts w:ascii="Times New Roman" w:hAnsi="Times New Roman" w:cs="Times New Roman"/>
          <w:sz w:val="24"/>
          <w:szCs w:val="24"/>
        </w:rPr>
        <w:t>иллюстрации;</w:t>
      </w:r>
    </w:p>
    <w:p w:rsidR="00C540D4" w:rsidRPr="00257009" w:rsidRDefault="00C540D4" w:rsidP="002775FD">
      <w:pPr>
        <w:shd w:val="clear" w:color="auto" w:fill="FFFFFF"/>
        <w:tabs>
          <w:tab w:val="left" w:pos="221"/>
        </w:tabs>
        <w:spacing w:after="0"/>
        <w:ind w:right="1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6"/>
          <w:sz w:val="24"/>
          <w:szCs w:val="24"/>
        </w:rPr>
        <w:t xml:space="preserve">описательно рассказывать о любимом писателе, </w:t>
      </w:r>
      <w:r w:rsidRPr="00257009">
        <w:rPr>
          <w:rFonts w:ascii="Times New Roman" w:hAnsi="Times New Roman" w:cs="Times New Roman"/>
          <w:sz w:val="24"/>
          <w:szCs w:val="24"/>
        </w:rPr>
        <w:t>поэте;</w:t>
      </w:r>
    </w:p>
    <w:p w:rsidR="00C540D4" w:rsidRPr="00257009" w:rsidRDefault="00C540D4" w:rsidP="002775FD">
      <w:pPr>
        <w:shd w:val="clear" w:color="auto" w:fill="FFFFFF"/>
        <w:tabs>
          <w:tab w:val="left" w:pos="221"/>
        </w:tabs>
        <w:spacing w:after="0"/>
        <w:ind w:right="1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ab/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t>писать небольшие по объему сочинения на ос</w:t>
      </w:r>
      <w:r w:rsidRPr="0025700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57009">
        <w:rPr>
          <w:rFonts w:ascii="Times New Roman" w:hAnsi="Times New Roman" w:cs="Times New Roman"/>
          <w:sz w:val="24"/>
          <w:szCs w:val="24"/>
        </w:rPr>
        <w:t>нове литературных впечатлений</w:t>
      </w:r>
      <w:r w:rsidR="002775FD">
        <w:rPr>
          <w:rFonts w:ascii="Times New Roman" w:hAnsi="Times New Roman" w:cs="Times New Roman"/>
          <w:sz w:val="24"/>
          <w:szCs w:val="24"/>
        </w:rPr>
        <w:t xml:space="preserve"> и по картине</w:t>
      </w:r>
      <w:r w:rsidRPr="00257009">
        <w:rPr>
          <w:rFonts w:ascii="Times New Roman" w:hAnsi="Times New Roman" w:cs="Times New Roman"/>
          <w:sz w:val="24"/>
          <w:szCs w:val="24"/>
        </w:rPr>
        <w:t>;</w:t>
      </w:r>
    </w:p>
    <w:p w:rsidR="00C540D4" w:rsidRPr="00257009" w:rsidRDefault="00C540D4" w:rsidP="002775FD">
      <w:pPr>
        <w:tabs>
          <w:tab w:val="left" w:pos="285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80" w:rsidRDefault="003E0F80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5FD" w:rsidRDefault="002775FD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51" w:rsidRDefault="00171451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2A" w:rsidRPr="00E7052A" w:rsidRDefault="00E7052A" w:rsidP="00E7052A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7052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Тематическое планирование</w:t>
      </w:r>
    </w:p>
    <w:p w:rsidR="00E7052A" w:rsidRPr="00257009" w:rsidRDefault="00E7052A" w:rsidP="00E7052A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10490" w:type="dxa"/>
        <w:tblInd w:w="-34" w:type="dxa"/>
        <w:tblLayout w:type="fixed"/>
        <w:tblLook w:val="04A0"/>
      </w:tblPr>
      <w:tblGrid>
        <w:gridCol w:w="709"/>
        <w:gridCol w:w="2269"/>
        <w:gridCol w:w="3543"/>
        <w:gridCol w:w="709"/>
        <w:gridCol w:w="992"/>
        <w:gridCol w:w="1134"/>
        <w:gridCol w:w="1134"/>
      </w:tblGrid>
      <w:tr w:rsidR="00E7052A" w:rsidRPr="00257009" w:rsidTr="00E7052A">
        <w:trPr>
          <w:trHeight w:val="1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</w:t>
            </w:r>
          </w:p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Кол ча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right="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E7052A" w:rsidRPr="00257009" w:rsidTr="00E7052A">
        <w:trPr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2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фольклора.</w:t>
            </w:r>
          </w:p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Героическая песня, былина, легенда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Малые жанры фолькл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CDB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E7052A" w:rsidRPr="00257009" w:rsidRDefault="00E7052A" w:rsidP="00864449">
            <w:pPr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олх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Легенда о граде Китеж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Легенда о покорении Сибири Ермак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Легенды народов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ародные и героические песни.  «Кузьма Минин и Дмитрий Пожарский во главе опол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Героические  пес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. Русские б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снопис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052A" w:rsidRPr="00257009" w:rsidRDefault="00E7052A" w:rsidP="00864449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асни. Русские баснописцы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и муравей»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C75CA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И. А. Крылов «Стрекоза и Муравей»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Л. Н. Толстой «Стрекоза и  муравьи». Срав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книгами.  Басня  И. А. Крылова  «Крестьянин в бе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И. А. Крылов «Мартышка и оч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Е. Измайлов «Кукушка», И. Дмитриев «Му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И. А. Крылов  «Кварт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«Басни. Русские баснописцы».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52A" w:rsidRPr="00C75CAA" w:rsidRDefault="00E7052A" w:rsidP="00864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Ж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2A" w:rsidRPr="00C75CA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. А. Жуковский. Сти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0E3CD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. А. Жуковский  «Спящая царев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книгами В. А. Ж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 Берендее, о сыне его Иване-царевиче, о хитростях Кощея Бессмертного и о премудростях Марьи-царевны, кощеевой дочер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А.С. Пушкина</w:t>
            </w:r>
          </w:p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А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. Пушкина.</w:t>
            </w:r>
          </w:p>
          <w:p w:rsidR="00E7052A" w:rsidRPr="00C75CA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«Осень».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  <w:t>Г.Н. Волков «Удивительный Александр  Сергееви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С. Пушкин «И. И. Пущину»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иски  о Пушки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С. Пушкин «Зимняя доро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E17511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А.С.Пушкина. «Сказка о золотом петушке».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Из воспоминаний В. И. Д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А. 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Песнь о Вещем Олег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ий Олег» (отрывок из повести времен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74B4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М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Ю. Лермонтова.</w:t>
            </w:r>
          </w:p>
          <w:p w:rsidR="00E7052A" w:rsidRPr="00C75CA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М. Ю. Лермонтова «Москва, Москва! Люблю тебя как сын…», «Пару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о природе. М. Ю. Лермонтов «Горные вершины…», «Ут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52911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B76836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 (восточная сказ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52911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книгами М. Ю. Лермонтова «Три пальмы» (восточное сказание), «Казачья колыбельная пес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652911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484A2B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. П. Ершова.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 П. П. Ерш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97468D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7052A" w:rsidRPr="00484A2B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олшебные сказки. П. П. Ершов «Конек-Горбу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484A2B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. П. Ершов «Кто он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484A2B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Проверь себ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7052A" w:rsidRPr="00484A2B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М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  <w:p w:rsidR="00E7052A" w:rsidRPr="00C75CA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. М. Гаршин «Лягушка путешествен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</w:t>
            </w:r>
          </w:p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книгами. В.М. Гаршин «Сказка о жабе и роз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х</w:t>
            </w:r>
          </w:p>
          <w:p w:rsidR="00E7052A" w:rsidRPr="00E73B03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 Гари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 Тёмы» «Старый колодезь» (главы из пове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904205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7052A" w:rsidRPr="00257009" w:rsidRDefault="00E7052A" w:rsidP="00864449">
            <w:pPr>
              <w:spacing w:line="276" w:lineRule="auto"/>
              <w:ind w:firstLine="426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7052A" w:rsidRPr="00257009" w:rsidRDefault="00E7052A" w:rsidP="00864449">
            <w:pPr>
              <w:spacing w:line="276" w:lineRule="auto"/>
              <w:ind w:firstLine="426"/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К.М. Станюкович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 Максим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:rsidR="00E7052A" w:rsidRPr="00257009" w:rsidRDefault="00E7052A" w:rsidP="00864449">
            <w:pPr>
              <w:spacing w:line="276" w:lineRule="auto"/>
              <w:ind w:firstLine="426"/>
            </w:pPr>
          </w:p>
        </w:tc>
        <w:tc>
          <w:tcPr>
            <w:tcW w:w="1134" w:type="dxa"/>
            <w:shd w:val="clear" w:color="auto" w:fill="auto"/>
          </w:tcPr>
          <w:p w:rsidR="00E7052A" w:rsidRPr="00257009" w:rsidRDefault="00E7052A" w:rsidP="00864449">
            <w:pPr>
              <w:spacing w:line="276" w:lineRule="auto"/>
              <w:ind w:firstLine="426"/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Д.Н. Мами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Сибиряк «Вертел». Обобщение по разд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E7052A" w:rsidRPr="00257009" w:rsidRDefault="00E7052A" w:rsidP="00864449">
            <w:pPr>
              <w:spacing w:line="276" w:lineRule="auto"/>
              <w:ind w:firstLine="426"/>
            </w:pPr>
          </w:p>
        </w:tc>
        <w:tc>
          <w:tcPr>
            <w:tcW w:w="1134" w:type="dxa"/>
            <w:shd w:val="clear" w:color="auto" w:fill="auto"/>
          </w:tcPr>
          <w:p w:rsidR="00E7052A" w:rsidRPr="00257009" w:rsidRDefault="00E7052A" w:rsidP="00864449">
            <w:pPr>
              <w:spacing w:line="276" w:lineRule="auto"/>
              <w:ind w:firstLine="426"/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.</w:t>
            </w:r>
          </w:p>
          <w:p w:rsidR="00E7052A" w:rsidRPr="00C95373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о приключ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 (отдельные глав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95AD0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D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E7052A" w:rsidRPr="00095AD0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D0"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 зарубежных писателей. 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от-е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 В. Гю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листья» (отрывок). М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Твен «Приключения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Гекльбери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казка Х. К. Андерсена «Дикие лебе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1</w:t>
            </w:r>
          </w:p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  <w:t>Х. К. Андерсена «Дети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книгами Х. К. Андерсена. «Девочка со спичками». К. Г. Паустовский «Великий сказочник». Детские журналы и газ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C95373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ифы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ифы народов мира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Дедал и Ика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. Древнеиндийские мифы «Творение», «Создание ноч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Древнекитайский миф «Подвиги стрелка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ект «Мифы народов ми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C95373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Книги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Книги Древней Руси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Отрывок из «Повести временных лет»: «О князе Владими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Деятельность Ярослава» (похвала книг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«Повести временных лет», «Поучение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Монома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Отрывок из «Повести временных лет». «Наставления Ярослава Мудрого». Срав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Отрывок из «Повести временных лет», «Вещий  Оле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Константине и 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904205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Повесть о Никите Кожемя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Обобщающий урок по теме «Книги Древней Рус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Л.Н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оминания  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Л.Н. Толс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Л.Н.Толстой «Аку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Л. Н. Толстой.  Сказка «Два бра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асня  «Мужик и Водя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Рассказы Л. Н. Толстого «Черепаха», «Руса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ылина «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богатыр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         А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Блока</w:t>
            </w:r>
          </w:p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.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  <w:t>А. А. Блок «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А. Блок «Рожд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, о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.Д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альмонт «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  <w:t>«К зиме», «Сне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Бальмонт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Камыши», сказочные стихи «У чудищ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EF7518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1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К. Д. Бальмонт «Как я пишу стихи», «Русский язык», «Золотая рыб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EF7518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1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. В. Вересаева «Леге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EF7518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18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. В. Вересаева «Звезда». Восточная ска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, 1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И. Бу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br/>
              <w:t>И. А. Буни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изведения Куприна</w:t>
            </w:r>
          </w:p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И. Куприн «Сквор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Легенда А. И. Куприна «Четверо ни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аршака.</w:t>
            </w:r>
          </w:p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Я. Маршак «Словарь»,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гадки», «Зеленая за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. Я. Маршак пьеса-сказка «Двенадцать месяце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 22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. Я. Маршак – переводчик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Р. Бернс «В горах мое сердце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. Я. Маршак.  Пьеса-сказка «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Н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Заболоцкого.</w:t>
            </w:r>
          </w:p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А. Заболоцкий «Дет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А. Заболоцкий «Весна в лесу», «Лебедь в зоопар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C630D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о Родине и родн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Рубцов  «Берез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B76836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о родной природе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М. Рубцов  «Тихая моя 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B76836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о Родине и родн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8527B2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М. Рубцов. «Ласт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С. В. Михалкова</w:t>
            </w:r>
          </w:p>
          <w:p w:rsidR="00E7052A" w:rsidRDefault="00E7052A" w:rsidP="00864449">
            <w:pPr>
              <w:tabs>
                <w:tab w:val="center" w:pos="1043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052A" w:rsidRPr="00A36CDA" w:rsidRDefault="00E7052A" w:rsidP="00864449">
            <w:pPr>
              <w:tabs>
                <w:tab w:val="center" w:pos="1043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тихи С. В. Михалкова «Школа», «Хижина дяди Т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асни С. В. Михалкова «Любитель книг», «Чужая б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. В. Михалкова «Зерка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ак старик корову продавал», басня «Дым без ог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 о детях и для детей</w:t>
            </w:r>
          </w:p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стихи. И.Л.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Гамзакова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Страд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Детские газеты и 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Очерки</w:t>
            </w:r>
          </w:p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Очерки о Родине. И. С. Соколов-Микитов «Родина»,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М. А. Шолохов «Любимая Мать-Отчизна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Шер «Картины сказки».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Ю. Яковлев «Право на жиз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И Куприн «Сказки Пушк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П. Платонов. Сказка-быль «Неизвестный цве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. Платонова.</w:t>
            </w:r>
          </w:p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А. Платонов «Любовь к Родине, или Путешествие вороб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 12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Очерк Р.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О стихах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она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В.П.Катаева</w:t>
            </w:r>
          </w:p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В.П.Катаев « 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 19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 о д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, 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,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ка.</w:t>
            </w:r>
          </w:p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П. Вагнер «Бере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. П. Вагнер «Фея фанта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Д. Свифт «Гулливер в стране лилипу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 28, 29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 12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Д. Свифт «Гулливер в стране велика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, 05, 06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 о путешественниках. </w:t>
            </w:r>
          </w:p>
          <w:p w:rsidR="00E7052A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Очерк В. Рыбникова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О книге Д. Свиф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1A532B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12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Н. П.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Найленова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Мой др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9EF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13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ок  Н. П. Вагнера «Сказка»,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Руф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9EF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 17, 19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E7052A" w:rsidRPr="00A36CD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«Страничка книгочея»</w:t>
            </w:r>
          </w:p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 мире книг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Летне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9EF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9EF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 по изученным произведе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0E39EF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7052A" w:rsidRPr="00257009" w:rsidTr="00E705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Default="00E7052A" w:rsidP="0086444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A" w:rsidRPr="00257009" w:rsidRDefault="00E7052A" w:rsidP="00864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434196" w:rsidRDefault="00E7052A" w:rsidP="00864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A" w:rsidRPr="00257009" w:rsidRDefault="00E7052A" w:rsidP="0086444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5FD" w:rsidRDefault="002775FD" w:rsidP="002775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0D4" w:rsidRPr="002775FD" w:rsidRDefault="00520994" w:rsidP="002775FD">
      <w:pPr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24F07" w:rsidRPr="002775FD">
        <w:rPr>
          <w:rFonts w:ascii="Times New Roman" w:hAnsi="Times New Roman" w:cs="Times New Roman"/>
          <w:b/>
          <w:sz w:val="28"/>
          <w:szCs w:val="24"/>
        </w:rPr>
        <w:t>Содержание учебного предмета  «Литературное чтение»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 xml:space="preserve">Круг чтения. </w:t>
      </w:r>
      <w:r w:rsidRPr="00257009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русского народа и народов мира: сказки, загадки,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>, поговорки, пословицы, былины, легенды, сказы.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произведения. </w:t>
      </w:r>
      <w:r w:rsidRPr="00257009">
        <w:rPr>
          <w:rFonts w:ascii="Times New Roman" w:hAnsi="Times New Roman" w:cs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.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 xml:space="preserve">Жанрово-тематическое разнообразие. </w:t>
      </w:r>
      <w:r w:rsidRPr="00257009">
        <w:rPr>
          <w:rFonts w:ascii="Times New Roman" w:hAnsi="Times New Roman" w:cs="Times New Roman"/>
          <w:sz w:val="24"/>
          <w:szCs w:val="24"/>
        </w:rPr>
        <w:t>Расширение знаний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Ориентировка в литературоведческих понятиях.</w:t>
      </w:r>
      <w:r w:rsidRPr="00257009">
        <w:rPr>
          <w:rFonts w:ascii="Times New Roman" w:hAnsi="Times New Roman" w:cs="Times New Roman"/>
          <w:sz w:val="24"/>
          <w:szCs w:val="24"/>
        </w:rPr>
        <w:t xml:space="preserve"> Литература, фольклор, литературное произведение, литературное творчество.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</w:t>
      </w:r>
      <w:proofErr w:type="gramEnd"/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блиографические сведения о книге. </w:t>
      </w:r>
      <w:r w:rsidRPr="00257009">
        <w:rPr>
          <w:rFonts w:ascii="Times New Roman" w:hAnsi="Times New Roman" w:cs="Times New Roman"/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.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Творческая деятельность школьников.</w:t>
      </w:r>
      <w:r w:rsidRPr="00257009">
        <w:rPr>
          <w:rFonts w:ascii="Times New Roman" w:hAnsi="Times New Roman" w:cs="Times New Roman"/>
          <w:sz w:val="24"/>
          <w:szCs w:val="24"/>
        </w:rPr>
        <w:t xml:space="preserve"> Умение написать изложение, небольшое сочинение по текстам литературных произведений.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 xml:space="preserve">Навык чтения. </w:t>
      </w:r>
      <w:r w:rsidRPr="00257009">
        <w:rPr>
          <w:rFonts w:ascii="Times New Roman" w:hAnsi="Times New Roman" w:cs="Times New Roman"/>
          <w:sz w:val="24"/>
          <w:szCs w:val="24"/>
        </w:rPr>
        <w:t>Осознанное, правильное, выразительное чтение в соответствии с нормами литературного произношения вслух, чтение молча. Чтение наизусть стихов, отрывков из прозаических произведений (к концу обучения в 4 классе – не менее 20 стихотворений, 6 отрывков из прозы).</w:t>
      </w:r>
    </w:p>
    <w:p w:rsidR="00C540D4" w:rsidRPr="00257009" w:rsidRDefault="00C540D4" w:rsidP="00277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 xml:space="preserve">Работа с текстом. </w:t>
      </w:r>
      <w:r w:rsidRPr="00257009">
        <w:rPr>
          <w:rFonts w:ascii="Times New Roman" w:hAnsi="Times New Roman" w:cs="Times New Roman"/>
          <w:sz w:val="24"/>
          <w:szCs w:val="24"/>
        </w:rPr>
        <w:t>Установление смысловых связей между частями текста. 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по плану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Читательские умения (работа с произведением и книгой).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>бобщение представлений о рассказе, сказке, стихотворении, басне, о произведениях устного народного творчества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самостоятельный выбор книги на определенную тему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чтение детской периодики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 использование справочной литературы, работа в библиотеке.</w:t>
      </w:r>
    </w:p>
    <w:p w:rsidR="00C540D4" w:rsidRPr="00257009" w:rsidRDefault="00C540D4" w:rsidP="002775FD">
      <w:pPr>
        <w:pStyle w:val="11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bCs/>
          <w:sz w:val="24"/>
          <w:szCs w:val="24"/>
        </w:rPr>
        <w:t>Контроль и оценка учебных достижений</w:t>
      </w:r>
    </w:p>
    <w:p w:rsidR="00C540D4" w:rsidRDefault="00C540D4" w:rsidP="002775FD">
      <w:pPr>
        <w:ind w:left="18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Соответствует положению о текущем контроле знаний, умений, навыков учащихся в образовательном учреждении в форме текущих и итоговых контрольных работ в количестве-8ч.</w:t>
      </w:r>
    </w:p>
    <w:p w:rsidR="002775FD" w:rsidRDefault="002775FD" w:rsidP="002775FD">
      <w:pPr>
        <w:ind w:left="18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Цель проверки:</w:t>
      </w:r>
    </w:p>
    <w:p w:rsidR="00C540D4" w:rsidRPr="00257009" w:rsidRDefault="00C540D4" w:rsidP="002775FD">
      <w:pPr>
        <w:numPr>
          <w:ilvl w:val="0"/>
          <w:numId w:val="7"/>
        </w:numPr>
        <w:ind w:left="1134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вык осознанного чтения в определённом темпе (вслух и про себя);</w:t>
      </w:r>
    </w:p>
    <w:p w:rsidR="00C540D4" w:rsidRPr="00257009" w:rsidRDefault="00C540D4" w:rsidP="002775FD">
      <w:pPr>
        <w:numPr>
          <w:ilvl w:val="0"/>
          <w:numId w:val="7"/>
        </w:numPr>
        <w:ind w:left="1134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умение выразительно читать и пересказывать текст;</w:t>
      </w:r>
    </w:p>
    <w:p w:rsidR="00C540D4" w:rsidRPr="00257009" w:rsidRDefault="00C540D4" w:rsidP="002775FD">
      <w:pPr>
        <w:numPr>
          <w:ilvl w:val="0"/>
          <w:numId w:val="7"/>
        </w:numPr>
        <w:ind w:left="1134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учить наизусть стихотворение, прозаическое произведение;</w:t>
      </w:r>
    </w:p>
    <w:p w:rsidR="00C540D4" w:rsidRPr="00257009" w:rsidRDefault="00C540D4" w:rsidP="002775FD">
      <w:pPr>
        <w:numPr>
          <w:ilvl w:val="0"/>
          <w:numId w:val="7"/>
        </w:numPr>
        <w:ind w:left="1134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ориентироваться в книге, знать литературные произведения, их жанры и особенности, знать имена детских писателей и поэтов и их жанровые приоритеты (писал сказки, стихи о природе и т. п.)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Чтение и  читательская деятельность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</w:t>
      </w:r>
    </w:p>
    <w:p w:rsidR="00C540D4" w:rsidRPr="00257009" w:rsidRDefault="00C540D4" w:rsidP="002775FD">
      <w:pPr>
        <w:numPr>
          <w:ilvl w:val="0"/>
          <w:numId w:val="9"/>
        </w:num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навык осознанного чтения в определенном темпе (вслух и про себя);</w:t>
      </w:r>
    </w:p>
    <w:p w:rsidR="00C540D4" w:rsidRPr="00257009" w:rsidRDefault="00C540D4" w:rsidP="002775FD">
      <w:pPr>
        <w:numPr>
          <w:ilvl w:val="0"/>
          <w:numId w:val="9"/>
        </w:num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умение выразительно читать и пересказывать текст;</w:t>
      </w:r>
    </w:p>
    <w:p w:rsidR="00C540D4" w:rsidRPr="00257009" w:rsidRDefault="00C540D4" w:rsidP="002775FD">
      <w:pPr>
        <w:numPr>
          <w:ilvl w:val="0"/>
          <w:numId w:val="9"/>
        </w:num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учить наизусть стихотворение, прозаическое произведение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Кроме техники чтения, контролируется и собственно читательская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Учитывая особенности уровня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 навыка чтения, ставятся следующие задачи контролирующей деятельности:</w:t>
      </w:r>
    </w:p>
    <w:p w:rsidR="008A0703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009">
        <w:rPr>
          <w:rFonts w:ascii="Times New Roman" w:hAnsi="Times New Roman" w:cs="Times New Roman"/>
          <w:sz w:val="24"/>
          <w:szCs w:val="24"/>
        </w:rPr>
        <w:t xml:space="preserve">в 4 классе – проверяется </w:t>
      </w:r>
      <w:proofErr w:type="spellStart"/>
      <w:r w:rsidRPr="0025700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57009">
        <w:rPr>
          <w:rFonts w:ascii="Times New Roman" w:hAnsi="Times New Roman" w:cs="Times New Roman"/>
          <w:sz w:val="24"/>
          <w:szCs w:val="24"/>
        </w:rPr>
        <w:t xml:space="preserve"> умения читать целыми словосочетаниями  и предложениями; достижение осмысления текста, прочитанного при ориентировочном темпе </w:t>
      </w:r>
      <w:r w:rsidRPr="002775FD">
        <w:rPr>
          <w:rFonts w:ascii="Times New Roman" w:hAnsi="Times New Roman" w:cs="Times New Roman"/>
          <w:b/>
          <w:sz w:val="24"/>
          <w:szCs w:val="24"/>
        </w:rPr>
        <w:t>80-90 слов минуту (вслух) и 115 – 120 слов в минуту (про себя);</w:t>
      </w:r>
      <w:r w:rsidRPr="00257009">
        <w:rPr>
          <w:rFonts w:ascii="Times New Roman" w:hAnsi="Times New Roman" w:cs="Times New Roman"/>
          <w:sz w:val="24"/>
          <w:szCs w:val="24"/>
        </w:rPr>
        <w:t xml:space="preserve"> выразительность чтения по книге и </w:t>
      </w:r>
      <w:r w:rsidRPr="00257009">
        <w:rPr>
          <w:rFonts w:ascii="Times New Roman" w:hAnsi="Times New Roman" w:cs="Times New Roman"/>
          <w:sz w:val="24"/>
          <w:szCs w:val="24"/>
        </w:rPr>
        <w:lastRenderedPageBreak/>
        <w:t>наизусть как подготовленного, так 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</w:p>
    <w:p w:rsidR="00C540D4" w:rsidRPr="008A0703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703">
        <w:rPr>
          <w:rFonts w:ascii="Times New Roman" w:hAnsi="Times New Roman" w:cs="Times New Roman"/>
          <w:bCs/>
          <w:i/>
          <w:sz w:val="24"/>
          <w:szCs w:val="24"/>
        </w:rPr>
        <w:t>Текущий контроль</w:t>
      </w:r>
      <w:r w:rsidRPr="008A0703">
        <w:rPr>
          <w:rFonts w:ascii="Times New Roman" w:hAnsi="Times New Roman" w:cs="Times New Roman"/>
          <w:bCs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 с листа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Текущий контроль осуществляется на материале изучаемых программных произведений в основном в устной форме. Возможны и письменные работы –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использовать и тестовые задания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sz w:val="24"/>
          <w:szCs w:val="24"/>
        </w:rPr>
        <w:t>Тематический контроль</w:t>
      </w:r>
      <w:r w:rsidRPr="00257009">
        <w:rPr>
          <w:rFonts w:ascii="Times New Roman" w:hAnsi="Times New Roman" w:cs="Times New Roman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 w:rsidRPr="00257009">
        <w:rPr>
          <w:rFonts w:ascii="Times New Roman" w:hAnsi="Times New Roman" w:cs="Times New Roman"/>
          <w:sz w:val="24"/>
          <w:szCs w:val="24"/>
        </w:rPr>
        <w:t xml:space="preserve"> по проверке чтения вслух проводится индивидуально. Для проверки выбираются доступные по лексике и содержанию незнакомые тексты. При выборе текста осуществляется подсчет количества слов (предлоги считать). Для проверки понимания  текста после чтения  учитель  задает  вопросы.</w:t>
      </w:r>
    </w:p>
    <w:p w:rsidR="00C540D4" w:rsidRPr="00257009" w:rsidRDefault="00C540D4" w:rsidP="002775F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8A0703">
        <w:rPr>
          <w:rFonts w:ascii="Times New Roman" w:hAnsi="Times New Roman" w:cs="Times New Roman"/>
          <w:i/>
          <w:sz w:val="24"/>
          <w:szCs w:val="24"/>
        </w:rPr>
        <w:t>навыка чтения про себя</w:t>
      </w:r>
      <w:r w:rsidRPr="00257009">
        <w:rPr>
          <w:rFonts w:ascii="Times New Roman" w:hAnsi="Times New Roman" w:cs="Times New Roman"/>
          <w:sz w:val="24"/>
          <w:szCs w:val="24"/>
        </w:rPr>
        <w:t xml:space="preserve"> проводится фронтально или группами. Для проверки понимания текста заготавливаются индивидуальные карточки, которые получает каждый ученик. Задания на карточках могут быть общими и дифференцированными.</w:t>
      </w:r>
    </w:p>
    <w:p w:rsidR="00C540D4" w:rsidRPr="002775FD" w:rsidRDefault="00C540D4" w:rsidP="002775FD">
      <w:pPr>
        <w:pStyle w:val="Style5"/>
        <w:widowControl/>
        <w:spacing w:before="14" w:line="276" w:lineRule="auto"/>
        <w:ind w:firstLine="426"/>
        <w:jc w:val="center"/>
        <w:rPr>
          <w:rStyle w:val="FontStyle11"/>
          <w:sz w:val="28"/>
          <w:szCs w:val="24"/>
        </w:rPr>
      </w:pPr>
      <w:r w:rsidRPr="002775FD">
        <w:rPr>
          <w:rStyle w:val="FontStyle11"/>
          <w:b/>
          <w:sz w:val="28"/>
          <w:szCs w:val="24"/>
        </w:rPr>
        <w:t>Основные требования к уровню подготовки учащихся 4 класса</w:t>
      </w:r>
    </w:p>
    <w:p w:rsidR="008A0703" w:rsidRDefault="00C540D4" w:rsidP="002775FD">
      <w:pPr>
        <w:pStyle w:val="Style5"/>
        <w:widowControl/>
        <w:spacing w:line="276" w:lineRule="auto"/>
        <w:ind w:firstLine="426"/>
        <w:rPr>
          <w:rStyle w:val="FontStyle16"/>
          <w:sz w:val="24"/>
          <w:szCs w:val="24"/>
        </w:rPr>
      </w:pPr>
      <w:r w:rsidRPr="00257009">
        <w:rPr>
          <w:rStyle w:val="FontStyle16"/>
          <w:sz w:val="24"/>
          <w:szCs w:val="24"/>
        </w:rPr>
        <w:t>К концу обучения в 4 классе учащиеся должны (с учетом</w:t>
      </w:r>
      <w:r w:rsidR="008A0703">
        <w:rPr>
          <w:rStyle w:val="FontStyle16"/>
          <w:sz w:val="24"/>
          <w:szCs w:val="24"/>
        </w:rPr>
        <w:t xml:space="preserve"> достигнутого в 1-3 классах): 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название и основное содержание изученных литературных произведений; имена, отчества и фамилии авторов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элементы книги (обложка, оглавление, титульный лист, иллюстрация, аннотация)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называть, приводить примеры: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казок народных и литературных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тихов и рассказов из круга детского чтения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009">
        <w:rPr>
          <w:rFonts w:ascii="Times New Roman" w:hAnsi="Times New Roman" w:cs="Times New Roman"/>
          <w:sz w:val="24"/>
          <w:szCs w:val="24"/>
        </w:rPr>
        <w:t>-произведений основных жанров детской художественной литературы (сказка, рассказ, стихотворение, пьеса, баллада, очерк, миф)</w:t>
      </w:r>
      <w:proofErr w:type="gramEnd"/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различать, сравнивать: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произведения фольклора (загадка, пословица, песенка, скороговорка)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жанры детской художественной литературы (сказка, рассказ, стихотворение, басня)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казки народные и литературные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ловари и справочники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элементы книги (обложка, титульный лист, иллюстрация, оглавление)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виды пересказ</w:t>
      </w:r>
      <w:proofErr w:type="gramStart"/>
      <w:r w:rsidRPr="0025700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57009">
        <w:rPr>
          <w:rFonts w:ascii="Times New Roman" w:hAnsi="Times New Roman" w:cs="Times New Roman"/>
          <w:sz w:val="24"/>
          <w:szCs w:val="24"/>
        </w:rPr>
        <w:t>подробный, краткий, выборочный)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читать осознанно, правильно, целыми словами вслух и молча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-</w:t>
      </w:r>
      <w:r w:rsidRPr="00257009">
        <w:rPr>
          <w:rFonts w:ascii="Times New Roman" w:hAnsi="Times New Roman" w:cs="Times New Roman"/>
          <w:sz w:val="24"/>
          <w:szCs w:val="24"/>
        </w:rPr>
        <w:t>выразительно читать наизусть программные стихотворения и отрывки из прозы, специально подготовленные тексты</w:t>
      </w:r>
      <w:r w:rsidRPr="00257009">
        <w:rPr>
          <w:rFonts w:ascii="Times New Roman" w:hAnsi="Times New Roman" w:cs="Times New Roman"/>
          <w:b/>
          <w:sz w:val="24"/>
          <w:szCs w:val="24"/>
        </w:rPr>
        <w:t>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определять тему и главную мысль произведения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тавить вопросы к тексту, выполнять задания к тексту и отвечать на вопросы к тексту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делить текст на смысловые части и оставлять простой план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пересказывать и рассказывать произведение по плану; составлять небольшое монологическое высказывание с опорой на авторский текст, оценивать события, героев произведения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оздавать небольшой устный текст на заданную тему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ённые знания и умения в практической деятельности и повседневной жизни: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для самостоятельного чтения книг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высказывания оценочных суждений о прочитанном произведении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самостоятельного выбора и определения содержания книги по её элементам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-определять тему и жанр незнакомой книги;</w:t>
      </w:r>
    </w:p>
    <w:p w:rsidR="00C540D4" w:rsidRPr="00257009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b/>
          <w:sz w:val="24"/>
          <w:szCs w:val="24"/>
        </w:rPr>
        <w:t>Навык чтения</w:t>
      </w:r>
    </w:p>
    <w:p w:rsidR="00C540D4" w:rsidRPr="00257009" w:rsidRDefault="00C540D4" w:rsidP="002775FD">
      <w:pPr>
        <w:pStyle w:val="a3"/>
        <w:numPr>
          <w:ilvl w:val="0"/>
          <w:numId w:val="8"/>
        </w:numPr>
        <w:spacing w:line="276" w:lineRule="auto"/>
        <w:ind w:firstLine="426"/>
        <w:jc w:val="both"/>
        <w:rPr>
          <w:b/>
        </w:rPr>
      </w:pPr>
      <w:r w:rsidRPr="00257009">
        <w:t>Обучение осознанному, правильному, выразительному чтению в соответствии с нормами литературного произношения вслух; чтение про себя.</w:t>
      </w:r>
    </w:p>
    <w:p w:rsidR="00C540D4" w:rsidRPr="00257009" w:rsidRDefault="00C540D4" w:rsidP="002775FD">
      <w:pPr>
        <w:pStyle w:val="a3"/>
        <w:numPr>
          <w:ilvl w:val="0"/>
          <w:numId w:val="8"/>
        </w:numPr>
        <w:spacing w:line="276" w:lineRule="auto"/>
        <w:ind w:firstLine="426"/>
        <w:jc w:val="both"/>
        <w:rPr>
          <w:b/>
        </w:rPr>
      </w:pPr>
      <w:r w:rsidRPr="00257009">
        <w:t>Выразительное чтение подготовленного произведения или отрывка из него.</w:t>
      </w:r>
    </w:p>
    <w:p w:rsidR="00C540D4" w:rsidRPr="00257009" w:rsidRDefault="00C540D4" w:rsidP="002775FD">
      <w:pPr>
        <w:pStyle w:val="a3"/>
        <w:numPr>
          <w:ilvl w:val="0"/>
          <w:numId w:val="8"/>
        </w:numPr>
        <w:spacing w:line="276" w:lineRule="auto"/>
        <w:ind w:firstLine="426"/>
        <w:jc w:val="both"/>
        <w:rPr>
          <w:b/>
        </w:rPr>
      </w:pPr>
      <w:r w:rsidRPr="00257009">
        <w:t>Умение использовать выразительные средства чтения (темп, тон, Логические ударения, паузы, мелодика речи).</w:t>
      </w:r>
    </w:p>
    <w:p w:rsidR="00C540D4" w:rsidRPr="00257009" w:rsidRDefault="00C540D4" w:rsidP="002775FD">
      <w:pPr>
        <w:pStyle w:val="a3"/>
        <w:numPr>
          <w:ilvl w:val="0"/>
          <w:numId w:val="8"/>
        </w:numPr>
        <w:spacing w:line="276" w:lineRule="auto"/>
        <w:ind w:firstLine="426"/>
        <w:jc w:val="both"/>
        <w:rPr>
          <w:b/>
        </w:rPr>
      </w:pPr>
      <w:r w:rsidRPr="00257009">
        <w:t>Темп чтения вслух – не менее 80 слов в минуту, про себя – не менее 110 слов в минуту.</w:t>
      </w:r>
    </w:p>
    <w:p w:rsidR="006A5960" w:rsidRDefault="00C540D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Знание наизусть стихов, отрывков из прозаических произведений (к концу обучения в 4 классе – не менее 15 стихотворений, 6 отрывков из прозы).</w:t>
      </w:r>
    </w:p>
    <w:p w:rsidR="002775FD" w:rsidRDefault="002775FD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0F80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2775FD" w:rsidRDefault="002775FD" w:rsidP="002775FD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40D4" w:rsidRPr="002775FD" w:rsidRDefault="00520994" w:rsidP="002775FD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775F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</w:t>
      </w:r>
      <w:r w:rsidR="006A5960" w:rsidRPr="002775FD">
        <w:rPr>
          <w:rFonts w:ascii="Times New Roman" w:hAnsi="Times New Roman" w:cs="Times New Roman"/>
          <w:b/>
          <w:color w:val="000000"/>
          <w:sz w:val="28"/>
          <w:szCs w:val="24"/>
        </w:rPr>
        <w:t>Материально-</w:t>
      </w:r>
      <w:r w:rsidR="00224F07" w:rsidRPr="002775FD">
        <w:rPr>
          <w:rFonts w:ascii="Times New Roman" w:hAnsi="Times New Roman" w:cs="Times New Roman"/>
          <w:b/>
          <w:color w:val="000000"/>
          <w:sz w:val="28"/>
          <w:szCs w:val="24"/>
        </w:rPr>
        <w:t>техническое обеспечение образовательного процесса</w:t>
      </w:r>
    </w:p>
    <w:p w:rsidR="00361E00" w:rsidRPr="00257009" w:rsidRDefault="00361E00" w:rsidP="002775FD">
      <w:pPr>
        <w:spacing w:after="0"/>
        <w:ind w:firstLine="4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1.Учебная программа: Литературное чтение. </w:t>
      </w:r>
      <w:proofErr w:type="spellStart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Л.А.Ефросинина</w:t>
      </w:r>
      <w:proofErr w:type="spellEnd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, </w:t>
      </w:r>
      <w:proofErr w:type="spellStart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М.И.Оморокова</w:t>
      </w:r>
      <w:proofErr w:type="spellEnd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. Программа для учащихся общеобразовательных учреждений по УМК «Начальная школа XXI века» - Москва: </w:t>
      </w:r>
      <w:r w:rsidR="00135145">
        <w:rPr>
          <w:rFonts w:ascii="Times New Roman" w:eastAsia="Times New Roman" w:hAnsi="Times New Roman" w:cs="Times New Roman"/>
          <w:w w:val="101"/>
          <w:sz w:val="24"/>
          <w:szCs w:val="24"/>
        </w:rPr>
        <w:t>изд. центр «</w:t>
      </w:r>
      <w:proofErr w:type="spellStart"/>
      <w:r w:rsidR="00135145">
        <w:rPr>
          <w:rFonts w:ascii="Times New Roman" w:eastAsia="Times New Roman" w:hAnsi="Times New Roman" w:cs="Times New Roman"/>
          <w:w w:val="101"/>
          <w:sz w:val="24"/>
          <w:szCs w:val="24"/>
        </w:rPr>
        <w:t>Вентана</w:t>
      </w:r>
      <w:proofErr w:type="spellEnd"/>
      <w:r w:rsidR="0013514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– Граф»,2014</w:t>
      </w: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г.</w:t>
      </w:r>
    </w:p>
    <w:p w:rsidR="00361E00" w:rsidRPr="00257009" w:rsidRDefault="00135145" w:rsidP="002775FD">
      <w:pPr>
        <w:spacing w:after="0"/>
        <w:ind w:firstLine="4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2.Учебник</w:t>
      </w:r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:  Литературное чтение: 4 класс: Учебник для учащихся общеобразовательных учреждений: в 2 ч./ Авт. – сост.: </w:t>
      </w:r>
      <w:proofErr w:type="spellStart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Л.А.Ефросинина</w:t>
      </w:r>
      <w:proofErr w:type="spellEnd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, </w:t>
      </w:r>
      <w:proofErr w:type="spellStart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М.И.Оморокова</w:t>
      </w:r>
      <w:proofErr w:type="spellEnd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. – 2-е изд., </w:t>
      </w:r>
      <w:proofErr w:type="spellStart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дораб</w:t>
      </w:r>
      <w:proofErr w:type="spellEnd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. – М.: </w:t>
      </w:r>
      <w:proofErr w:type="spellStart"/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тана</w:t>
      </w:r>
      <w:proofErr w:type="spellEnd"/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– Граф, 2014</w:t>
      </w:r>
      <w:r w:rsidR="00361E00"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.  (Начальная школа XXI века);</w:t>
      </w:r>
    </w:p>
    <w:p w:rsidR="00361E00" w:rsidRPr="00257009" w:rsidRDefault="00361E00" w:rsidP="002775FD">
      <w:pPr>
        <w:spacing w:after="0"/>
        <w:ind w:firstLine="4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3.Литературное чтение: Учебная хрестоматия для учащихся 4 классов общеобразовательных учреждений</w:t>
      </w:r>
      <w:proofErr w:type="gramStart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/А</w:t>
      </w:r>
      <w:proofErr w:type="gramEnd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т. – сост. </w:t>
      </w:r>
      <w:proofErr w:type="spellStart"/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Л.А.Ефроси</w:t>
      </w:r>
      <w:r w:rsidR="003E0F80">
        <w:rPr>
          <w:rFonts w:ascii="Times New Roman" w:eastAsia="Times New Roman" w:hAnsi="Times New Roman" w:cs="Times New Roman"/>
          <w:w w:val="101"/>
          <w:sz w:val="24"/>
          <w:szCs w:val="24"/>
        </w:rPr>
        <w:t>нина</w:t>
      </w:r>
      <w:proofErr w:type="spellEnd"/>
      <w:r w:rsidR="003E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. – М.: </w:t>
      </w:r>
      <w:proofErr w:type="spellStart"/>
      <w:r w:rsidR="003E0F80">
        <w:rPr>
          <w:rFonts w:ascii="Times New Roman" w:eastAsia="Times New Roman" w:hAnsi="Times New Roman" w:cs="Times New Roman"/>
          <w:w w:val="101"/>
          <w:sz w:val="24"/>
          <w:szCs w:val="24"/>
        </w:rPr>
        <w:t>Вентана</w:t>
      </w:r>
      <w:proofErr w:type="spellEnd"/>
      <w:r w:rsidR="003E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– Граф</w:t>
      </w:r>
      <w:r w:rsidR="003E0F80" w:rsidRPr="00526197">
        <w:rPr>
          <w:rFonts w:ascii="Times New Roman" w:eastAsia="Times New Roman" w:hAnsi="Times New Roman" w:cs="Times New Roman"/>
          <w:w w:val="101"/>
          <w:sz w:val="24"/>
          <w:szCs w:val="24"/>
        </w:rPr>
        <w:t>, 2013</w:t>
      </w:r>
      <w:r w:rsidRPr="004052C2"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  <w:t xml:space="preserve"> </w:t>
      </w: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(Начальная школа XXI века).</w:t>
      </w:r>
    </w:p>
    <w:p w:rsidR="00361E00" w:rsidRPr="00257009" w:rsidRDefault="00361E00" w:rsidP="002775FD">
      <w:pPr>
        <w:spacing w:after="0"/>
        <w:ind w:firstLine="4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4.Федеральный  компонент  государственного  образовательного  стандарта  начального  общего  образования  по  литературному  чтению.</w:t>
      </w:r>
    </w:p>
    <w:p w:rsidR="00361E00" w:rsidRDefault="00361E00" w:rsidP="008527B2">
      <w:pPr>
        <w:spacing w:after="0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5. </w:t>
      </w:r>
      <w:r w:rsidR="0052619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урочное планирование. </w:t>
      </w:r>
      <w:r w:rsidRPr="00257009">
        <w:rPr>
          <w:rFonts w:ascii="Times New Roman" w:eastAsia="Times New Roman" w:hAnsi="Times New Roman" w:cs="Times New Roman"/>
          <w:w w:val="101"/>
          <w:sz w:val="24"/>
          <w:szCs w:val="24"/>
        </w:rPr>
        <w:t>Лите</w:t>
      </w:r>
      <w:r w:rsidR="0052619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турное  чтение  в  4  классе. Технологические карты уроков. </w:t>
      </w:r>
      <w:r w:rsidR="008527B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.Н.Кузнецова. </w:t>
      </w:r>
      <w:r w:rsidR="00526197">
        <w:rPr>
          <w:rFonts w:ascii="Times New Roman" w:eastAsia="Times New Roman" w:hAnsi="Times New Roman" w:cs="Times New Roman"/>
          <w:w w:val="101"/>
          <w:sz w:val="24"/>
          <w:szCs w:val="24"/>
        </w:rPr>
        <w:t>Во</w:t>
      </w:r>
      <w:r w:rsidR="008527B2">
        <w:rPr>
          <w:rFonts w:ascii="Times New Roman" w:eastAsia="Times New Roman" w:hAnsi="Times New Roman" w:cs="Times New Roman"/>
          <w:w w:val="101"/>
          <w:sz w:val="24"/>
          <w:szCs w:val="24"/>
        </w:rPr>
        <w:t>лгоград. «Учитель» 2015.</w:t>
      </w:r>
    </w:p>
    <w:p w:rsidR="00135145" w:rsidRDefault="00135145" w:rsidP="008527B2">
      <w:pPr>
        <w:spacing w:after="0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35145" w:rsidRPr="00135145" w:rsidRDefault="00135145" w:rsidP="00135145">
      <w:pPr>
        <w:pStyle w:val="a3"/>
        <w:ind w:left="1440"/>
        <w:rPr>
          <w:w w:val="101"/>
        </w:rPr>
        <w:sectPr w:rsidR="00135145" w:rsidRPr="00135145" w:rsidSect="00171451">
          <w:type w:val="continuous"/>
          <w:pgSz w:w="11906" w:h="16838"/>
          <w:pgMar w:top="426" w:right="707" w:bottom="709" w:left="851" w:header="709" w:footer="709" w:gutter="0"/>
          <w:cols w:space="708"/>
          <w:docGrid w:linePitch="360"/>
        </w:sectPr>
      </w:pPr>
    </w:p>
    <w:p w:rsidR="00520994" w:rsidRPr="003E0F80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Pr="003E0F80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Pr="003E0F80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994" w:rsidRDefault="00520994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6197" w:rsidRDefault="00526197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27B2" w:rsidRDefault="008527B2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27B2" w:rsidRDefault="008527B2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27B2" w:rsidRDefault="008527B2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27B2" w:rsidRDefault="008527B2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27B2" w:rsidRDefault="008527B2" w:rsidP="002775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527B2" w:rsidSect="00E7052A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51" w:rsidRDefault="00171451" w:rsidP="00091880">
      <w:pPr>
        <w:spacing w:after="0" w:line="240" w:lineRule="auto"/>
      </w:pPr>
      <w:r>
        <w:separator/>
      </w:r>
    </w:p>
  </w:endnote>
  <w:endnote w:type="continuationSeparator" w:id="0">
    <w:p w:rsidR="00171451" w:rsidRDefault="00171451" w:rsidP="0009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51" w:rsidRDefault="00171451" w:rsidP="00091880">
      <w:pPr>
        <w:spacing w:after="0" w:line="240" w:lineRule="auto"/>
      </w:pPr>
      <w:r>
        <w:separator/>
      </w:r>
    </w:p>
  </w:footnote>
  <w:footnote w:type="continuationSeparator" w:id="0">
    <w:p w:rsidR="00171451" w:rsidRDefault="00171451" w:rsidP="0009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4C4864"/>
    <w:lvl w:ilvl="0">
      <w:numFmt w:val="bullet"/>
      <w:lvlText w:val="*"/>
      <w:lvlJc w:val="left"/>
    </w:lvl>
  </w:abstractNum>
  <w:abstractNum w:abstractNumId="1">
    <w:nsid w:val="046017DE"/>
    <w:multiLevelType w:val="hybridMultilevel"/>
    <w:tmpl w:val="B2AAA7E2"/>
    <w:lvl w:ilvl="0" w:tplc="0419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">
    <w:nsid w:val="0B740A3B"/>
    <w:multiLevelType w:val="hybridMultilevel"/>
    <w:tmpl w:val="A49CA2D4"/>
    <w:lvl w:ilvl="0" w:tplc="315E6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7415"/>
    <w:multiLevelType w:val="hybridMultilevel"/>
    <w:tmpl w:val="535C4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26A00"/>
    <w:multiLevelType w:val="hybridMultilevel"/>
    <w:tmpl w:val="9C448C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3110E"/>
    <w:multiLevelType w:val="hybridMultilevel"/>
    <w:tmpl w:val="E7F89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77BE"/>
    <w:multiLevelType w:val="hybridMultilevel"/>
    <w:tmpl w:val="7102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657AF"/>
    <w:multiLevelType w:val="hybridMultilevel"/>
    <w:tmpl w:val="415485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521EE"/>
    <w:multiLevelType w:val="hybridMultilevel"/>
    <w:tmpl w:val="E5E2C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6F704A"/>
    <w:multiLevelType w:val="hybridMultilevel"/>
    <w:tmpl w:val="8EF26C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03489A"/>
    <w:multiLevelType w:val="hybridMultilevel"/>
    <w:tmpl w:val="FC54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8B61FFF"/>
    <w:multiLevelType w:val="hybridMultilevel"/>
    <w:tmpl w:val="6470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43A93"/>
    <w:multiLevelType w:val="hybridMultilevel"/>
    <w:tmpl w:val="CE1A371A"/>
    <w:lvl w:ilvl="0" w:tplc="36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E3C68"/>
    <w:multiLevelType w:val="hybridMultilevel"/>
    <w:tmpl w:val="EE584CE2"/>
    <w:lvl w:ilvl="0" w:tplc="FFFFFFFF"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46A255A"/>
    <w:multiLevelType w:val="hybridMultilevel"/>
    <w:tmpl w:val="427AB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454A33"/>
    <w:multiLevelType w:val="hybridMultilevel"/>
    <w:tmpl w:val="09A45D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6A752C"/>
    <w:multiLevelType w:val="hybridMultilevel"/>
    <w:tmpl w:val="D1625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346D"/>
    <w:multiLevelType w:val="hybridMultilevel"/>
    <w:tmpl w:val="EBDAA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F3901"/>
    <w:multiLevelType w:val="hybridMultilevel"/>
    <w:tmpl w:val="43B87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9"/>
  </w:num>
  <w:num w:numId="10">
    <w:abstractNumId w:val="6"/>
  </w:num>
  <w:num w:numId="11">
    <w:abstractNumId w:val="13"/>
  </w:num>
  <w:num w:numId="12">
    <w:abstractNumId w:val="15"/>
  </w:num>
  <w:num w:numId="13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0D4"/>
    <w:rsid w:val="00036B94"/>
    <w:rsid w:val="00066D26"/>
    <w:rsid w:val="0009023D"/>
    <w:rsid w:val="00091880"/>
    <w:rsid w:val="00095AD0"/>
    <w:rsid w:val="000C5313"/>
    <w:rsid w:val="000E39EF"/>
    <w:rsid w:val="000E3CDB"/>
    <w:rsid w:val="000F73B5"/>
    <w:rsid w:val="001148D0"/>
    <w:rsid w:val="00135145"/>
    <w:rsid w:val="00143946"/>
    <w:rsid w:val="0014704B"/>
    <w:rsid w:val="00171451"/>
    <w:rsid w:val="001A16B3"/>
    <w:rsid w:val="001A532B"/>
    <w:rsid w:val="001D26D1"/>
    <w:rsid w:val="001D62B9"/>
    <w:rsid w:val="001F09E1"/>
    <w:rsid w:val="00215D5D"/>
    <w:rsid w:val="002178C0"/>
    <w:rsid w:val="0022042D"/>
    <w:rsid w:val="00224F07"/>
    <w:rsid w:val="00250899"/>
    <w:rsid w:val="00257009"/>
    <w:rsid w:val="002775FD"/>
    <w:rsid w:val="002C1A3B"/>
    <w:rsid w:val="002C57B2"/>
    <w:rsid w:val="002E0622"/>
    <w:rsid w:val="00312225"/>
    <w:rsid w:val="003206A3"/>
    <w:rsid w:val="00332349"/>
    <w:rsid w:val="003360E1"/>
    <w:rsid w:val="00361E00"/>
    <w:rsid w:val="003A3283"/>
    <w:rsid w:val="003E0F80"/>
    <w:rsid w:val="004052C2"/>
    <w:rsid w:val="00407A1E"/>
    <w:rsid w:val="00420F22"/>
    <w:rsid w:val="00434196"/>
    <w:rsid w:val="00441FE3"/>
    <w:rsid w:val="0046727F"/>
    <w:rsid w:val="00472A33"/>
    <w:rsid w:val="00484A2B"/>
    <w:rsid w:val="004B0510"/>
    <w:rsid w:val="004D3571"/>
    <w:rsid w:val="00520994"/>
    <w:rsid w:val="00526197"/>
    <w:rsid w:val="00534587"/>
    <w:rsid w:val="005348FA"/>
    <w:rsid w:val="00562A8A"/>
    <w:rsid w:val="005844F9"/>
    <w:rsid w:val="00652911"/>
    <w:rsid w:val="006645F9"/>
    <w:rsid w:val="00674B4B"/>
    <w:rsid w:val="006777CA"/>
    <w:rsid w:val="00685FA5"/>
    <w:rsid w:val="006A3309"/>
    <w:rsid w:val="006A5960"/>
    <w:rsid w:val="0071264B"/>
    <w:rsid w:val="00730662"/>
    <w:rsid w:val="007E7CA7"/>
    <w:rsid w:val="007F6E41"/>
    <w:rsid w:val="008527B2"/>
    <w:rsid w:val="00866895"/>
    <w:rsid w:val="00867F3A"/>
    <w:rsid w:val="00890547"/>
    <w:rsid w:val="00890F9C"/>
    <w:rsid w:val="008A0703"/>
    <w:rsid w:val="008C024B"/>
    <w:rsid w:val="008D6F5B"/>
    <w:rsid w:val="00904205"/>
    <w:rsid w:val="0094464E"/>
    <w:rsid w:val="0095125C"/>
    <w:rsid w:val="0097468D"/>
    <w:rsid w:val="00994A17"/>
    <w:rsid w:val="009F65DA"/>
    <w:rsid w:val="00A0768C"/>
    <w:rsid w:val="00A20922"/>
    <w:rsid w:val="00A36CDA"/>
    <w:rsid w:val="00A74346"/>
    <w:rsid w:val="00AA073B"/>
    <w:rsid w:val="00B1454D"/>
    <w:rsid w:val="00B5777A"/>
    <w:rsid w:val="00B70F2C"/>
    <w:rsid w:val="00B75CF1"/>
    <w:rsid w:val="00B76836"/>
    <w:rsid w:val="00B828A5"/>
    <w:rsid w:val="00C165C8"/>
    <w:rsid w:val="00C540D4"/>
    <w:rsid w:val="00C630D2"/>
    <w:rsid w:val="00C65C81"/>
    <w:rsid w:val="00C75CAA"/>
    <w:rsid w:val="00C924D7"/>
    <w:rsid w:val="00C934B2"/>
    <w:rsid w:val="00C95373"/>
    <w:rsid w:val="00CC0510"/>
    <w:rsid w:val="00CE495E"/>
    <w:rsid w:val="00D55C98"/>
    <w:rsid w:val="00D60804"/>
    <w:rsid w:val="00D66A6F"/>
    <w:rsid w:val="00D905E7"/>
    <w:rsid w:val="00DA1129"/>
    <w:rsid w:val="00DA46B0"/>
    <w:rsid w:val="00DC53CD"/>
    <w:rsid w:val="00E14700"/>
    <w:rsid w:val="00E17511"/>
    <w:rsid w:val="00E332EC"/>
    <w:rsid w:val="00E335CD"/>
    <w:rsid w:val="00E50A62"/>
    <w:rsid w:val="00E61FDF"/>
    <w:rsid w:val="00E7052A"/>
    <w:rsid w:val="00E73B03"/>
    <w:rsid w:val="00E81059"/>
    <w:rsid w:val="00E90DCF"/>
    <w:rsid w:val="00E931D5"/>
    <w:rsid w:val="00EB19C9"/>
    <w:rsid w:val="00EF7518"/>
    <w:rsid w:val="00F32946"/>
    <w:rsid w:val="00F44253"/>
    <w:rsid w:val="00F553B6"/>
    <w:rsid w:val="00FC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5D"/>
  </w:style>
  <w:style w:type="paragraph" w:styleId="1">
    <w:name w:val="heading 1"/>
    <w:basedOn w:val="a"/>
    <w:next w:val="a"/>
    <w:link w:val="10"/>
    <w:qFormat/>
    <w:rsid w:val="00C165C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C540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50A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540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C540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40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C540D4"/>
    <w:pPr>
      <w:widowControl w:val="0"/>
      <w:autoSpaceDE w:val="0"/>
      <w:autoSpaceDN w:val="0"/>
      <w:adjustRightInd w:val="0"/>
      <w:spacing w:after="0" w:line="241" w:lineRule="exact"/>
      <w:ind w:firstLine="341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540D4"/>
    <w:pPr>
      <w:widowControl w:val="0"/>
      <w:autoSpaceDE w:val="0"/>
      <w:autoSpaceDN w:val="0"/>
      <w:adjustRightInd w:val="0"/>
      <w:spacing w:after="0"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540D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540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540D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11">
    <w:name w:val="Без интервала1"/>
    <w:uiPriority w:val="99"/>
    <w:rsid w:val="00C540D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List Paragraph"/>
    <w:basedOn w:val="a"/>
    <w:uiPriority w:val="34"/>
    <w:qFormat/>
    <w:rsid w:val="00C54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540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165C8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customStyle="1" w:styleId="Style8">
    <w:name w:val="Style8"/>
    <w:basedOn w:val="a"/>
    <w:uiPriority w:val="99"/>
    <w:rsid w:val="00C165C8"/>
    <w:pPr>
      <w:widowControl w:val="0"/>
      <w:autoSpaceDE w:val="0"/>
      <w:autoSpaceDN w:val="0"/>
      <w:adjustRightInd w:val="0"/>
      <w:spacing w:after="0" w:line="242" w:lineRule="exact"/>
    </w:pPr>
    <w:rPr>
      <w:rFonts w:ascii="Sylfaen" w:eastAsia="Times New Roman" w:hAnsi="Sylfaen" w:cs="Sylfaen"/>
      <w:sz w:val="24"/>
      <w:szCs w:val="24"/>
    </w:rPr>
  </w:style>
  <w:style w:type="paragraph" w:customStyle="1" w:styleId="Style9">
    <w:name w:val="Style9"/>
    <w:basedOn w:val="a"/>
    <w:uiPriority w:val="99"/>
    <w:rsid w:val="00C165C8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Sylfaen" w:eastAsia="Times New Roman" w:hAnsi="Sylfaen" w:cs="Sylfaen"/>
      <w:sz w:val="24"/>
      <w:szCs w:val="24"/>
    </w:rPr>
  </w:style>
  <w:style w:type="paragraph" w:customStyle="1" w:styleId="Style3">
    <w:name w:val="Style3"/>
    <w:basedOn w:val="a"/>
    <w:uiPriority w:val="99"/>
    <w:rsid w:val="00C165C8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165C8"/>
    <w:pPr>
      <w:widowControl w:val="0"/>
      <w:autoSpaceDE w:val="0"/>
      <w:autoSpaceDN w:val="0"/>
      <w:adjustRightInd w:val="0"/>
      <w:spacing w:after="0" w:line="262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165C8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165C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165C8"/>
    <w:rPr>
      <w:rFonts w:ascii="Times New Roman" w:hAnsi="Times New Roman" w:cs="Times New Roman"/>
      <w:i/>
      <w:iCs/>
      <w:sz w:val="22"/>
      <w:szCs w:val="22"/>
    </w:rPr>
  </w:style>
  <w:style w:type="paragraph" w:customStyle="1" w:styleId="NoSpacing1">
    <w:name w:val="No Spacing1"/>
    <w:uiPriority w:val="99"/>
    <w:rsid w:val="00C165C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Zag11">
    <w:name w:val="Zag_11"/>
    <w:uiPriority w:val="99"/>
    <w:rsid w:val="00C165C8"/>
  </w:style>
  <w:style w:type="character" w:styleId="a5">
    <w:name w:val="Hyperlink"/>
    <w:basedOn w:val="a0"/>
    <w:semiHidden/>
    <w:unhideWhenUsed/>
    <w:rsid w:val="002E062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50A6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semiHidden/>
    <w:unhideWhenUsed/>
    <w:rsid w:val="00E5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50A6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5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0A6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5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0A6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50A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E50A62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0A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A62"/>
    <w:rPr>
      <w:rFonts w:ascii="Tahoma" w:eastAsia="Times New Roman" w:hAnsi="Tahoma" w:cs="Tahoma"/>
      <w:sz w:val="16"/>
      <w:szCs w:val="16"/>
    </w:rPr>
  </w:style>
  <w:style w:type="character" w:styleId="af0">
    <w:name w:val="footnote reference"/>
    <w:basedOn w:val="a0"/>
    <w:semiHidden/>
    <w:unhideWhenUsed/>
    <w:rsid w:val="00E50A62"/>
    <w:rPr>
      <w:vertAlign w:val="superscript"/>
    </w:rPr>
  </w:style>
  <w:style w:type="table" w:styleId="af1">
    <w:name w:val="Table Grid"/>
    <w:basedOn w:val="a1"/>
    <w:uiPriority w:val="59"/>
    <w:rsid w:val="00E50A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2ADF-00B5-4A01-90C3-546A2A43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мкрн. Вынгапуровский</Company>
  <LinksUpToDate>false</LinksUpToDate>
  <CharactersWithSpaces>3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ergard</dc:creator>
  <cp:keywords/>
  <dc:description/>
  <cp:lastModifiedBy>Галина</cp:lastModifiedBy>
  <cp:revision>75</cp:revision>
  <cp:lastPrinted>2015-10-14T02:05:00Z</cp:lastPrinted>
  <dcterms:created xsi:type="dcterms:W3CDTF">2012-10-19T07:50:00Z</dcterms:created>
  <dcterms:modified xsi:type="dcterms:W3CDTF">2015-10-19T10:43:00Z</dcterms:modified>
</cp:coreProperties>
</file>